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D07" w:rsidRDefault="00775BB9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НИКОЛАЕВСКОГО СЕЛЬСОВЕТА</w:t>
      </w:r>
    </w:p>
    <w:p w:rsidR="00775BB9" w:rsidRDefault="00775BB9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ПЕЛИХИНСКОГО РАЙОНА АЛТАЙСКОГО КРАЯ</w:t>
      </w:r>
    </w:p>
    <w:p w:rsidR="00775BB9" w:rsidRDefault="00775BB9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Pr="00956D07" w:rsidRDefault="00775BB9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Default="00775BB9" w:rsidP="00956D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775BB9" w:rsidRDefault="00775BB9" w:rsidP="00956D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Pr="00956D07" w:rsidRDefault="00775BB9" w:rsidP="00956D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Pr="00956D07" w:rsidRDefault="00775BB9" w:rsidP="00956D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8718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23428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.2019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08718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87183">
        <w:rPr>
          <w:rFonts w:ascii="Times New Roman" w:eastAsia="Times New Roman" w:hAnsi="Times New Roman"/>
          <w:sz w:val="28"/>
          <w:szCs w:val="28"/>
          <w:lang w:eastAsia="ru-RU"/>
        </w:rPr>
        <w:t>37</w:t>
      </w:r>
    </w:p>
    <w:p w:rsidR="00956D07" w:rsidRPr="00956D07" w:rsidRDefault="00775BB9" w:rsidP="00956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Николаевка </w:t>
      </w:r>
    </w:p>
    <w:p w:rsidR="006E51D6" w:rsidRDefault="006E51D6" w:rsidP="003847E7">
      <w:pPr>
        <w:tabs>
          <w:tab w:val="left" w:pos="732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775BB9" w:rsidRPr="003847E7" w:rsidRDefault="00775BB9" w:rsidP="003847E7">
      <w:pPr>
        <w:tabs>
          <w:tab w:val="left" w:pos="732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9B20ED" w:rsidRPr="009B0461" w:rsidRDefault="00814FF0" w:rsidP="00775BB9">
      <w:pPr>
        <w:pStyle w:val="ConsNonformat"/>
        <w:widowControl/>
        <w:ind w:right="5953"/>
        <w:jc w:val="both"/>
        <w:rPr>
          <w:rFonts w:ascii="Times New Roman" w:hAnsi="Times New Roman" w:cs="Times New Roman"/>
          <w:sz w:val="28"/>
          <w:szCs w:val="28"/>
        </w:rPr>
      </w:pPr>
      <w:r w:rsidRPr="009B0461">
        <w:rPr>
          <w:rFonts w:ascii="Times New Roman" w:hAnsi="Times New Roman" w:cs="Times New Roman"/>
          <w:sz w:val="28"/>
          <w:szCs w:val="28"/>
        </w:rPr>
        <w:t>О</w:t>
      </w:r>
      <w:r w:rsidR="00467233" w:rsidRPr="009B0461">
        <w:rPr>
          <w:rFonts w:ascii="Times New Roman" w:hAnsi="Times New Roman" w:cs="Times New Roman"/>
          <w:sz w:val="28"/>
          <w:szCs w:val="28"/>
        </w:rPr>
        <w:t>б утверждении Програ</w:t>
      </w:r>
      <w:r w:rsidR="00467233" w:rsidRPr="009B0461">
        <w:rPr>
          <w:rFonts w:ascii="Times New Roman" w:hAnsi="Times New Roman" w:cs="Times New Roman"/>
          <w:sz w:val="28"/>
          <w:szCs w:val="28"/>
        </w:rPr>
        <w:t>м</w:t>
      </w:r>
      <w:r w:rsidR="00467233" w:rsidRPr="009B0461">
        <w:rPr>
          <w:rFonts w:ascii="Times New Roman" w:hAnsi="Times New Roman" w:cs="Times New Roman"/>
          <w:sz w:val="28"/>
          <w:szCs w:val="28"/>
        </w:rPr>
        <w:t>мы профилактики</w:t>
      </w:r>
      <w:r w:rsidR="00ED3915">
        <w:rPr>
          <w:rFonts w:ascii="Times New Roman" w:hAnsi="Times New Roman" w:cs="Times New Roman"/>
          <w:sz w:val="28"/>
          <w:szCs w:val="28"/>
        </w:rPr>
        <w:t xml:space="preserve"> </w:t>
      </w:r>
      <w:r w:rsidR="00467233" w:rsidRPr="009B0461">
        <w:rPr>
          <w:rFonts w:ascii="Times New Roman" w:hAnsi="Times New Roman" w:cs="Times New Roman"/>
          <w:sz w:val="28"/>
          <w:szCs w:val="28"/>
        </w:rPr>
        <w:t>наруш</w:t>
      </w:r>
      <w:r w:rsidR="00467233" w:rsidRPr="009B0461">
        <w:rPr>
          <w:rFonts w:ascii="Times New Roman" w:hAnsi="Times New Roman" w:cs="Times New Roman"/>
          <w:sz w:val="28"/>
          <w:szCs w:val="28"/>
        </w:rPr>
        <w:t>е</w:t>
      </w:r>
      <w:r w:rsidR="00467233" w:rsidRPr="009B0461">
        <w:rPr>
          <w:rFonts w:ascii="Times New Roman" w:hAnsi="Times New Roman" w:cs="Times New Roman"/>
          <w:sz w:val="28"/>
          <w:szCs w:val="28"/>
        </w:rPr>
        <w:t xml:space="preserve">ний </w:t>
      </w:r>
      <w:r w:rsidR="00F1382E" w:rsidRPr="009B0461">
        <w:rPr>
          <w:rFonts w:ascii="Times New Roman" w:hAnsi="Times New Roman" w:cs="Times New Roman"/>
          <w:sz w:val="28"/>
          <w:szCs w:val="28"/>
        </w:rPr>
        <w:t>обязательных</w:t>
      </w:r>
      <w:r w:rsidR="009B20ED" w:rsidRPr="009B0461">
        <w:rPr>
          <w:rFonts w:ascii="Times New Roman" w:hAnsi="Times New Roman" w:cs="Times New Roman"/>
          <w:sz w:val="28"/>
          <w:szCs w:val="28"/>
        </w:rPr>
        <w:t xml:space="preserve"> </w:t>
      </w:r>
      <w:r w:rsidR="00467233" w:rsidRPr="009B0461">
        <w:rPr>
          <w:rFonts w:ascii="Times New Roman" w:hAnsi="Times New Roman" w:cs="Times New Roman"/>
          <w:sz w:val="28"/>
          <w:szCs w:val="28"/>
        </w:rPr>
        <w:t>требов</w:t>
      </w:r>
      <w:r w:rsidR="00467233" w:rsidRPr="009B0461">
        <w:rPr>
          <w:rFonts w:ascii="Times New Roman" w:hAnsi="Times New Roman" w:cs="Times New Roman"/>
          <w:sz w:val="28"/>
          <w:szCs w:val="28"/>
        </w:rPr>
        <w:t>а</w:t>
      </w:r>
      <w:r w:rsidR="00467233" w:rsidRPr="009B0461">
        <w:rPr>
          <w:rFonts w:ascii="Times New Roman" w:hAnsi="Times New Roman" w:cs="Times New Roman"/>
          <w:sz w:val="28"/>
          <w:szCs w:val="28"/>
        </w:rPr>
        <w:t>ний</w:t>
      </w:r>
      <w:r w:rsidR="00ED3915">
        <w:rPr>
          <w:rFonts w:ascii="Times New Roman" w:hAnsi="Times New Roman" w:cs="Times New Roman"/>
          <w:sz w:val="28"/>
          <w:szCs w:val="28"/>
        </w:rPr>
        <w:t xml:space="preserve"> </w:t>
      </w:r>
      <w:r w:rsidR="009B20ED" w:rsidRPr="009B0461">
        <w:rPr>
          <w:rFonts w:ascii="Times New Roman" w:hAnsi="Times New Roman" w:cs="Times New Roman"/>
          <w:sz w:val="28"/>
          <w:szCs w:val="28"/>
        </w:rPr>
        <w:t>на 201</w:t>
      </w:r>
      <w:r w:rsidR="00AF53E9">
        <w:rPr>
          <w:rFonts w:ascii="Times New Roman" w:hAnsi="Times New Roman" w:cs="Times New Roman"/>
          <w:sz w:val="28"/>
          <w:szCs w:val="28"/>
        </w:rPr>
        <w:t>9</w:t>
      </w:r>
      <w:r w:rsidR="009B20ED" w:rsidRPr="009B0461">
        <w:rPr>
          <w:rFonts w:ascii="Times New Roman" w:hAnsi="Times New Roman" w:cs="Times New Roman"/>
          <w:sz w:val="28"/>
          <w:szCs w:val="28"/>
        </w:rPr>
        <w:t xml:space="preserve"> год</w:t>
      </w:r>
      <w:r w:rsidR="00AF53E9">
        <w:rPr>
          <w:rFonts w:ascii="Times New Roman" w:hAnsi="Times New Roman" w:cs="Times New Roman"/>
          <w:sz w:val="28"/>
          <w:szCs w:val="28"/>
        </w:rPr>
        <w:t xml:space="preserve"> и плановый период 2020-2021</w:t>
      </w:r>
      <w:r w:rsidR="000C233F" w:rsidRPr="009B0461">
        <w:rPr>
          <w:rFonts w:ascii="Times New Roman" w:hAnsi="Times New Roman" w:cs="Times New Roman"/>
          <w:sz w:val="28"/>
          <w:szCs w:val="28"/>
        </w:rPr>
        <w:t xml:space="preserve"> г</w:t>
      </w:r>
      <w:r w:rsidR="007A74CD">
        <w:rPr>
          <w:rFonts w:ascii="Times New Roman" w:hAnsi="Times New Roman" w:cs="Times New Roman"/>
          <w:sz w:val="28"/>
          <w:szCs w:val="28"/>
        </w:rPr>
        <w:t>г.</w:t>
      </w:r>
    </w:p>
    <w:p w:rsidR="00814FF0" w:rsidRPr="009B0461" w:rsidRDefault="00814FF0" w:rsidP="00814FF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1E5215" w:rsidRPr="004261F8" w:rsidRDefault="001E5215" w:rsidP="003847E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956D07" w:rsidRDefault="00467233" w:rsidP="00775BB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0461">
        <w:rPr>
          <w:rFonts w:ascii="Times New Roman" w:hAnsi="Times New Roman"/>
          <w:sz w:val="28"/>
          <w:szCs w:val="28"/>
        </w:rPr>
        <w:t xml:space="preserve">В соответствии с </w:t>
      </w:r>
      <w:r w:rsidR="009B20ED" w:rsidRPr="009B0461">
        <w:rPr>
          <w:rFonts w:ascii="Times New Roman" w:hAnsi="Times New Roman"/>
          <w:sz w:val="28"/>
          <w:szCs w:val="28"/>
        </w:rPr>
        <w:t xml:space="preserve">частью 1 </w:t>
      </w:r>
      <w:r w:rsidRPr="009B0461">
        <w:rPr>
          <w:rFonts w:ascii="Times New Roman" w:hAnsi="Times New Roman"/>
          <w:sz w:val="28"/>
          <w:szCs w:val="28"/>
        </w:rPr>
        <w:t>ст</w:t>
      </w:r>
      <w:r w:rsidR="00AA0A71" w:rsidRPr="009B0461">
        <w:rPr>
          <w:rFonts w:ascii="Times New Roman" w:hAnsi="Times New Roman"/>
          <w:sz w:val="28"/>
          <w:szCs w:val="28"/>
        </w:rPr>
        <w:t>ать</w:t>
      </w:r>
      <w:r w:rsidR="009B20ED" w:rsidRPr="009B0461">
        <w:rPr>
          <w:rFonts w:ascii="Times New Roman" w:hAnsi="Times New Roman"/>
          <w:sz w:val="28"/>
          <w:szCs w:val="28"/>
        </w:rPr>
        <w:t>и</w:t>
      </w:r>
      <w:r w:rsidRPr="009B0461">
        <w:rPr>
          <w:rFonts w:ascii="Times New Roman" w:hAnsi="Times New Roman"/>
          <w:sz w:val="28"/>
          <w:szCs w:val="28"/>
        </w:rPr>
        <w:t xml:space="preserve"> 8.2 Федерального закона от</w:t>
      </w:r>
      <w:r w:rsidR="00AF53E9">
        <w:rPr>
          <w:rFonts w:ascii="Times New Roman" w:hAnsi="Times New Roman"/>
          <w:sz w:val="28"/>
          <w:szCs w:val="28"/>
        </w:rPr>
        <w:t> </w:t>
      </w:r>
      <w:r w:rsidRPr="009B0461">
        <w:rPr>
          <w:rFonts w:ascii="Times New Roman" w:hAnsi="Times New Roman"/>
          <w:sz w:val="28"/>
          <w:szCs w:val="28"/>
        </w:rPr>
        <w:t>26</w:t>
      </w:r>
      <w:r w:rsidR="00AA0A71" w:rsidRPr="009B0461">
        <w:rPr>
          <w:rFonts w:ascii="Times New Roman" w:hAnsi="Times New Roman"/>
          <w:sz w:val="28"/>
          <w:szCs w:val="28"/>
        </w:rPr>
        <w:t>.12.</w:t>
      </w:r>
      <w:r w:rsidRPr="009B0461">
        <w:rPr>
          <w:rFonts w:ascii="Times New Roman" w:hAnsi="Times New Roman"/>
          <w:sz w:val="28"/>
          <w:szCs w:val="28"/>
        </w:rPr>
        <w:t>2008 №</w:t>
      </w:r>
      <w:r w:rsidR="00AA0A71" w:rsidRPr="009B0461">
        <w:rPr>
          <w:rFonts w:ascii="Times New Roman" w:hAnsi="Times New Roman"/>
          <w:sz w:val="28"/>
          <w:szCs w:val="28"/>
        </w:rPr>
        <w:t> </w:t>
      </w:r>
      <w:r w:rsidRPr="009B0461">
        <w:rPr>
          <w:rFonts w:ascii="Times New Roman" w:hAnsi="Times New Roman"/>
          <w:sz w:val="28"/>
          <w:szCs w:val="28"/>
        </w:rPr>
        <w:t>294-ФЗ «</w:t>
      </w:r>
      <w:r w:rsidR="00F86475" w:rsidRPr="009B0461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9B0461">
        <w:rPr>
          <w:rFonts w:ascii="Times New Roman" w:hAnsi="Times New Roman"/>
          <w:sz w:val="28"/>
          <w:szCs w:val="28"/>
        </w:rPr>
        <w:t>»</w:t>
      </w:r>
      <w:r w:rsidR="001E3929" w:rsidRPr="009B0461">
        <w:rPr>
          <w:rFonts w:ascii="Times New Roman" w:hAnsi="Times New Roman"/>
          <w:sz w:val="28"/>
          <w:szCs w:val="28"/>
        </w:rPr>
        <w:t xml:space="preserve">, </w:t>
      </w:r>
      <w:r w:rsidR="00956D07" w:rsidRPr="00956D07">
        <w:rPr>
          <w:rFonts w:ascii="Times New Roman" w:hAnsi="Times New Roman"/>
          <w:sz w:val="28"/>
          <w:szCs w:val="28"/>
        </w:rPr>
        <w:t>Постановление</w:t>
      </w:r>
      <w:r w:rsidR="00956D07">
        <w:rPr>
          <w:rFonts w:ascii="Times New Roman" w:hAnsi="Times New Roman"/>
          <w:sz w:val="28"/>
          <w:szCs w:val="28"/>
        </w:rPr>
        <w:t>м</w:t>
      </w:r>
      <w:r w:rsidR="00956D07" w:rsidRPr="00956D07">
        <w:rPr>
          <w:rFonts w:ascii="Times New Roman" w:hAnsi="Times New Roman"/>
          <w:sz w:val="28"/>
          <w:szCs w:val="28"/>
        </w:rPr>
        <w:t xml:space="preserve"> Правите</w:t>
      </w:r>
      <w:r w:rsidR="00775BB9">
        <w:rPr>
          <w:rFonts w:ascii="Times New Roman" w:hAnsi="Times New Roman"/>
          <w:sz w:val="28"/>
          <w:szCs w:val="28"/>
        </w:rPr>
        <w:t>льства РФ от 26.12.2018 N 1680 «</w:t>
      </w:r>
      <w:r w:rsidR="00956D07" w:rsidRPr="00956D07">
        <w:rPr>
          <w:rFonts w:ascii="Times New Roman" w:hAnsi="Times New Roman"/>
          <w:sz w:val="28"/>
          <w:szCs w:val="28"/>
        </w:rPr>
        <w:t>Об утверждении общих требований к организации и ос</w:t>
      </w:r>
      <w:r w:rsidR="00956D07" w:rsidRPr="00956D07">
        <w:rPr>
          <w:rFonts w:ascii="Times New Roman" w:hAnsi="Times New Roman"/>
          <w:sz w:val="28"/>
          <w:szCs w:val="28"/>
        </w:rPr>
        <w:t>у</w:t>
      </w:r>
      <w:r w:rsidR="00956D07" w:rsidRPr="00956D07">
        <w:rPr>
          <w:rFonts w:ascii="Times New Roman" w:hAnsi="Times New Roman"/>
          <w:sz w:val="28"/>
          <w:szCs w:val="28"/>
        </w:rPr>
        <w:t>ществлению органами государственного контроля (надзора), органами мун</w:t>
      </w:r>
      <w:r w:rsidR="00956D07" w:rsidRPr="00956D07">
        <w:rPr>
          <w:rFonts w:ascii="Times New Roman" w:hAnsi="Times New Roman"/>
          <w:sz w:val="28"/>
          <w:szCs w:val="28"/>
        </w:rPr>
        <w:t>и</w:t>
      </w:r>
      <w:r w:rsidR="00956D07" w:rsidRPr="00956D07">
        <w:rPr>
          <w:rFonts w:ascii="Times New Roman" w:hAnsi="Times New Roman"/>
          <w:sz w:val="28"/>
          <w:szCs w:val="28"/>
        </w:rPr>
        <w:t>ципального контроля мероприятий по профилактике нарушений обязател</w:t>
      </w:r>
      <w:r w:rsidR="00956D07" w:rsidRPr="00956D07">
        <w:rPr>
          <w:rFonts w:ascii="Times New Roman" w:hAnsi="Times New Roman"/>
          <w:sz w:val="28"/>
          <w:szCs w:val="28"/>
        </w:rPr>
        <w:t>ь</w:t>
      </w:r>
      <w:r w:rsidR="00956D07" w:rsidRPr="00956D07">
        <w:rPr>
          <w:rFonts w:ascii="Times New Roman" w:hAnsi="Times New Roman"/>
          <w:sz w:val="28"/>
          <w:szCs w:val="28"/>
        </w:rPr>
        <w:t>ных требований, требований, установленных муниципальными правовыми</w:t>
      </w:r>
      <w:proofErr w:type="gramEnd"/>
      <w:r w:rsidR="00956D07" w:rsidRPr="00956D07">
        <w:rPr>
          <w:rFonts w:ascii="Times New Roman" w:hAnsi="Times New Roman"/>
          <w:sz w:val="28"/>
          <w:szCs w:val="28"/>
        </w:rPr>
        <w:t xml:space="preserve"> актами</w:t>
      </w:r>
      <w:r w:rsidR="00775BB9">
        <w:rPr>
          <w:rFonts w:ascii="Times New Roman" w:hAnsi="Times New Roman"/>
          <w:sz w:val="28"/>
          <w:szCs w:val="28"/>
        </w:rPr>
        <w:t>»</w:t>
      </w:r>
      <w:r w:rsidR="00B13BAE" w:rsidRPr="00B13BAE">
        <w:rPr>
          <w:rFonts w:ascii="Times New Roman" w:hAnsi="Times New Roman"/>
          <w:sz w:val="28"/>
          <w:szCs w:val="28"/>
        </w:rPr>
        <w:t>,</w:t>
      </w:r>
      <w:bookmarkStart w:id="0" w:name="Par15"/>
      <w:bookmarkEnd w:id="0"/>
      <w:r w:rsidR="00956D07" w:rsidRPr="00956D07">
        <w:t xml:space="preserve"> </w:t>
      </w:r>
      <w:r w:rsidR="00956D07" w:rsidRPr="00956D07">
        <w:rPr>
          <w:rFonts w:ascii="Times New Roman" w:hAnsi="Times New Roman"/>
          <w:sz w:val="28"/>
          <w:szCs w:val="28"/>
        </w:rPr>
        <w:t xml:space="preserve">Уставом </w:t>
      </w:r>
      <w:r w:rsidR="00775BB9">
        <w:rPr>
          <w:rFonts w:ascii="Times New Roman" w:hAnsi="Times New Roman"/>
          <w:sz w:val="28"/>
          <w:szCs w:val="28"/>
        </w:rPr>
        <w:t>Николаевского</w:t>
      </w:r>
      <w:r w:rsidR="00956D07" w:rsidRPr="00956D07">
        <w:rPr>
          <w:rFonts w:ascii="Times New Roman" w:hAnsi="Times New Roman"/>
          <w:sz w:val="28"/>
          <w:szCs w:val="28"/>
        </w:rPr>
        <w:t xml:space="preserve"> сельсовета </w:t>
      </w:r>
      <w:r w:rsidR="00775BB9">
        <w:rPr>
          <w:rFonts w:ascii="Times New Roman" w:hAnsi="Times New Roman"/>
          <w:sz w:val="28"/>
          <w:szCs w:val="28"/>
        </w:rPr>
        <w:t>Поспелихинского</w:t>
      </w:r>
      <w:r w:rsidR="00956D07" w:rsidRPr="00956D07">
        <w:rPr>
          <w:rFonts w:ascii="Times New Roman" w:hAnsi="Times New Roman"/>
          <w:sz w:val="28"/>
          <w:szCs w:val="28"/>
        </w:rPr>
        <w:t xml:space="preserve"> района </w:t>
      </w:r>
      <w:r w:rsidR="00775BB9">
        <w:rPr>
          <w:rFonts w:ascii="Times New Roman" w:hAnsi="Times New Roman"/>
          <w:sz w:val="28"/>
          <w:szCs w:val="28"/>
        </w:rPr>
        <w:t>А</w:t>
      </w:r>
      <w:r w:rsidR="00775BB9">
        <w:rPr>
          <w:rFonts w:ascii="Times New Roman" w:hAnsi="Times New Roman"/>
          <w:sz w:val="28"/>
          <w:szCs w:val="28"/>
        </w:rPr>
        <w:t>л</w:t>
      </w:r>
      <w:r w:rsidR="00775BB9">
        <w:rPr>
          <w:rFonts w:ascii="Times New Roman" w:hAnsi="Times New Roman"/>
          <w:sz w:val="28"/>
          <w:szCs w:val="28"/>
        </w:rPr>
        <w:t>тайского края</w:t>
      </w:r>
      <w:r w:rsidR="00956D07" w:rsidRPr="00956D07">
        <w:rPr>
          <w:rFonts w:ascii="Times New Roman" w:hAnsi="Times New Roman"/>
          <w:sz w:val="28"/>
          <w:szCs w:val="28"/>
        </w:rPr>
        <w:t xml:space="preserve">,  ПОСТАНОВЛЯЕТ:   </w:t>
      </w:r>
    </w:p>
    <w:p w:rsidR="00E51480" w:rsidRDefault="00EE3267" w:rsidP="00775BB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1</w:t>
      </w:r>
      <w:r w:rsidR="00AF066C" w:rsidRPr="009B0461">
        <w:rPr>
          <w:rFonts w:ascii="Times New Roman" w:hAnsi="Times New Roman"/>
          <w:sz w:val="28"/>
          <w:szCs w:val="28"/>
        </w:rPr>
        <w:t xml:space="preserve">. </w:t>
      </w:r>
      <w:r w:rsidR="00206D91" w:rsidRPr="009B0461">
        <w:rPr>
          <w:rFonts w:ascii="Times New Roman" w:hAnsi="Times New Roman"/>
          <w:sz w:val="28"/>
          <w:szCs w:val="28"/>
        </w:rPr>
        <w:t xml:space="preserve">Утвердить </w:t>
      </w:r>
      <w:r w:rsidR="006D501B" w:rsidRPr="009B0461">
        <w:rPr>
          <w:rFonts w:ascii="Times New Roman" w:hAnsi="Times New Roman"/>
          <w:sz w:val="28"/>
          <w:szCs w:val="28"/>
        </w:rPr>
        <w:t xml:space="preserve">прилагаемую </w:t>
      </w:r>
      <w:r w:rsidR="00CA3025" w:rsidRPr="009B0461">
        <w:rPr>
          <w:rFonts w:ascii="Times New Roman" w:hAnsi="Times New Roman"/>
          <w:sz w:val="28"/>
          <w:szCs w:val="28"/>
        </w:rPr>
        <w:t xml:space="preserve">Программу </w:t>
      </w:r>
      <w:r w:rsidR="00C167D1" w:rsidRPr="009B0461">
        <w:rPr>
          <w:rFonts w:ascii="Times New Roman" w:hAnsi="Times New Roman"/>
          <w:sz w:val="28"/>
          <w:szCs w:val="28"/>
        </w:rPr>
        <w:t>профилактики нарушений об</w:t>
      </w:r>
      <w:r w:rsidR="00C167D1" w:rsidRPr="009B0461">
        <w:rPr>
          <w:rFonts w:ascii="Times New Roman" w:hAnsi="Times New Roman"/>
          <w:sz w:val="28"/>
          <w:szCs w:val="28"/>
        </w:rPr>
        <w:t>я</w:t>
      </w:r>
      <w:r w:rsidR="00C167D1" w:rsidRPr="009B0461">
        <w:rPr>
          <w:rFonts w:ascii="Times New Roman" w:hAnsi="Times New Roman"/>
          <w:sz w:val="28"/>
          <w:szCs w:val="28"/>
        </w:rPr>
        <w:t>зательных требований на 201</w:t>
      </w:r>
      <w:r w:rsidR="00AF53E9">
        <w:rPr>
          <w:rFonts w:ascii="Times New Roman" w:hAnsi="Times New Roman"/>
          <w:sz w:val="28"/>
          <w:szCs w:val="28"/>
        </w:rPr>
        <w:t>9</w:t>
      </w:r>
      <w:r w:rsidR="00C167D1" w:rsidRPr="009B0461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AF53E9">
        <w:rPr>
          <w:rFonts w:ascii="Times New Roman" w:hAnsi="Times New Roman"/>
          <w:sz w:val="28"/>
          <w:szCs w:val="28"/>
        </w:rPr>
        <w:t>2020-2021</w:t>
      </w:r>
      <w:r w:rsidR="00C167D1" w:rsidRPr="009B0461">
        <w:rPr>
          <w:rFonts w:ascii="Times New Roman" w:hAnsi="Times New Roman"/>
          <w:sz w:val="28"/>
          <w:szCs w:val="28"/>
        </w:rPr>
        <w:t xml:space="preserve"> г</w:t>
      </w:r>
      <w:r w:rsidR="007A74CD">
        <w:rPr>
          <w:rFonts w:ascii="Times New Roman" w:hAnsi="Times New Roman"/>
          <w:sz w:val="28"/>
          <w:szCs w:val="28"/>
        </w:rPr>
        <w:t>г</w:t>
      </w:r>
      <w:r w:rsidR="00C167D1" w:rsidRPr="009B0461">
        <w:rPr>
          <w:rFonts w:ascii="Times New Roman" w:hAnsi="Times New Roman"/>
          <w:sz w:val="28"/>
          <w:szCs w:val="28"/>
        </w:rPr>
        <w:t>.</w:t>
      </w:r>
    </w:p>
    <w:p w:rsidR="004261F8" w:rsidRPr="00ED3915" w:rsidRDefault="004261F8" w:rsidP="00775BB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915">
        <w:rPr>
          <w:rFonts w:ascii="Times New Roman" w:hAnsi="Times New Roman"/>
          <w:sz w:val="28"/>
          <w:szCs w:val="28"/>
        </w:rPr>
        <w:t xml:space="preserve">2. </w:t>
      </w:r>
      <w:r w:rsidR="00D11719">
        <w:rPr>
          <w:rFonts w:ascii="Times New Roman" w:hAnsi="Times New Roman"/>
          <w:sz w:val="28"/>
          <w:szCs w:val="28"/>
        </w:rPr>
        <w:t xml:space="preserve">Инспектору </w:t>
      </w:r>
      <w:r w:rsidRPr="00ED3915">
        <w:rPr>
          <w:rFonts w:ascii="Times New Roman" w:hAnsi="Times New Roman"/>
          <w:sz w:val="28"/>
          <w:szCs w:val="28"/>
        </w:rPr>
        <w:t xml:space="preserve">обеспечить </w:t>
      </w:r>
      <w:r w:rsidR="00805EAB" w:rsidRPr="00ED3915">
        <w:rPr>
          <w:rFonts w:ascii="Times New Roman" w:hAnsi="Times New Roman"/>
          <w:sz w:val="28"/>
          <w:szCs w:val="28"/>
        </w:rPr>
        <w:t xml:space="preserve">выполнение </w:t>
      </w:r>
      <w:r w:rsidRPr="00ED3915">
        <w:rPr>
          <w:rFonts w:ascii="Times New Roman" w:hAnsi="Times New Roman"/>
          <w:sz w:val="28"/>
          <w:szCs w:val="28"/>
        </w:rPr>
        <w:t>мероприятий</w:t>
      </w:r>
      <w:r w:rsidR="00805EAB" w:rsidRPr="00ED3915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="00B813F6" w:rsidRPr="00ED3915">
        <w:rPr>
          <w:rFonts w:ascii="Times New Roman" w:hAnsi="Times New Roman"/>
          <w:sz w:val="28"/>
          <w:szCs w:val="28"/>
        </w:rPr>
        <w:t>.</w:t>
      </w:r>
    </w:p>
    <w:p w:rsidR="009B0461" w:rsidRPr="00D11719" w:rsidRDefault="00D11719" w:rsidP="00143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D1171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117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11719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E51480" w:rsidRPr="00D11719" w:rsidRDefault="00E51480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1480" w:rsidRPr="00E51480" w:rsidRDefault="00E51480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4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овета</w:t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</w:t>
      </w:r>
      <w:r w:rsidRPr="00E514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</w:t>
      </w:r>
      <w:r w:rsidR="00775B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Е.А. Голик</w:t>
      </w:r>
      <w:r w:rsidRPr="00E51480">
        <w:rPr>
          <w:rFonts w:ascii="Times New Roman" w:eastAsia="Times New Roman" w:hAnsi="Times New Roman"/>
          <w:sz w:val="28"/>
          <w:szCs w:val="28"/>
          <w:lang w:eastAsia="ru-RU"/>
        </w:rPr>
        <w:t xml:space="preserve">   </w:t>
      </w:r>
    </w:p>
    <w:p w:rsidR="00775BB9" w:rsidRDefault="00775BB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Default="00775BB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Default="00775BB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Default="00775BB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Default="00775BB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Default="00775BB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719" w:rsidRDefault="00D1171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719" w:rsidRDefault="00D1171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719" w:rsidRDefault="00D1171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BB9" w:rsidRDefault="00775BB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Pr="00956D07" w:rsidRDefault="00775BB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А</w:t>
      </w:r>
    </w:p>
    <w:p w:rsidR="00956D07" w:rsidRPr="00956D07" w:rsidRDefault="00775BB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  </w:t>
      </w:r>
    </w:p>
    <w:p w:rsidR="00956D07" w:rsidRPr="00956D07" w:rsidRDefault="00775BB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колаевского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</w:p>
    <w:p w:rsid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75BB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8718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23428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775BB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.2019  </w:t>
      </w:r>
      <w:r w:rsidRPr="00D117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75BB9" w:rsidRPr="00D117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7183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bookmarkStart w:id="1" w:name="_GoBack"/>
      <w:bookmarkEnd w:id="1"/>
    </w:p>
    <w:p w:rsidR="00D11719" w:rsidRDefault="00D1171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719" w:rsidRPr="00956D07" w:rsidRDefault="00D11719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4F5" w:rsidRPr="00AC7249" w:rsidRDefault="00DD24F5" w:rsidP="00AC72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</w:p>
    <w:p w:rsidR="00AC7249" w:rsidRDefault="00DD24F5" w:rsidP="00AC72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и нарушений обязательных требований на 2019 год </w:t>
      </w:r>
    </w:p>
    <w:p w:rsidR="00DD24F5" w:rsidRPr="00AC7249" w:rsidRDefault="00DD24F5" w:rsidP="00AC72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и плановый период 2020-2021 гг.</w:t>
      </w:r>
    </w:p>
    <w:p w:rsidR="00025785" w:rsidRPr="00AC7249" w:rsidRDefault="00025785" w:rsidP="00AC72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4F5" w:rsidRPr="00AC7249" w:rsidRDefault="00025785" w:rsidP="00AC72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249">
        <w:rPr>
          <w:rFonts w:ascii="Times New Roman" w:eastAsia="Times New Roman" w:hAnsi="Times New Roman"/>
          <w:sz w:val="28"/>
          <w:szCs w:val="28"/>
          <w:lang w:eastAsia="ru-RU"/>
        </w:rPr>
        <w:t>Раздел 1. Анализ и оценка состояния подконтрольной сферы</w:t>
      </w:r>
    </w:p>
    <w:p w:rsidR="00BB251F" w:rsidRDefault="00BB251F" w:rsidP="00AC724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251F" w:rsidRDefault="001174CA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Настоящая программа разработана в целях организации проведения профилактики нарушений требований, установленных федеральными зак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нами и иными нормативными правовыми актами Российской Федерации, в целях предупреждения возможного нарушения подконтрольными субъект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ми обязательных требований в рамках осуществления муниципального ко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троля.</w:t>
      </w:r>
    </w:p>
    <w:p w:rsidR="00BB251F" w:rsidRPr="00BB251F" w:rsidRDefault="009C31D5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Николаевского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Поспелихинского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тайского края осуществляе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ся 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жилищный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</w:t>
      </w:r>
      <w:r w:rsidR="00AC7249">
        <w:rPr>
          <w:rFonts w:ascii="Times New Roman" w:eastAsia="Times New Roman" w:hAnsi="Times New Roman"/>
          <w:bCs/>
          <w:sz w:val="28"/>
          <w:szCs w:val="28"/>
          <w:lang w:eastAsia="ru-RU"/>
        </w:rPr>
        <w:t>ь.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Мероприятия  по  муниципальному  контролю  включают  в себя: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 принятие  решения  о проведении  проверки;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дготовка  к проверке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 проверки;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дготовка  акта  по результатам проведенной  проверки,</w:t>
      </w:r>
    </w:p>
    <w:p w:rsidR="009C31D5" w:rsidRPr="009C31D5" w:rsidRDefault="00AC7249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ознакомление  с ним  субъекта  проверки;</w:t>
      </w:r>
    </w:p>
    <w:p w:rsidR="009C31D5" w:rsidRPr="009C31D5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ринятие  предусмотренных   законодательством  мер  при  выявл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нии  нарушений   в деятельности  субъекта  проверки.</w:t>
      </w:r>
    </w:p>
    <w:p w:rsidR="009C31D5" w:rsidRPr="009C31D5" w:rsidRDefault="00AC7249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Исполнение муниципальных функций осуществляется в форме план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вых проверок, проводимых в соответствии с планами проверок юридических лиц и индивидуальных предпринимателей, утвержденными в установленном законодательством порядке после соответствующего согласования с прок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ратурой, а также внеплановыми проверками соблюдения правил и законных интересов юридических лиц, индивидуальных предпринимателей и граждан.</w:t>
      </w:r>
    </w:p>
    <w:p w:rsidR="001174CA" w:rsidRPr="00BB251F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За период январь-декабрь 2018 года проверки юридических лиц и и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дивидуальных предпринимателей не проводились. Плановых проверок з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планировано не было. Внеплановые проверки не проводились, в связи с о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сутствием обращений граждан о нарушении их прав и отсутствия угрозы причинения вреда жизни, здоровью граждан, вреда животным, растениям, окружающей среде, объектам культурного наследия, а так же угрозы чрезв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чайных ситуаций природного и техногенного характера.</w:t>
      </w:r>
    </w:p>
    <w:p w:rsidR="009C31D5" w:rsidRPr="00BB251F" w:rsidRDefault="009C31D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Повышению эффективности осуществления муниципального  контроля будет способствовать:</w:t>
      </w:r>
    </w:p>
    <w:p w:rsidR="009C31D5" w:rsidRPr="009C31D5" w:rsidRDefault="009C31D5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вышение эффективности и результативности осуществления мун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ципального контроля за счет принятия всего комплекса мер, предусмотре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ых действующим законодательством, направленных на предупреждение, выявление и пресечение нарушений;</w:t>
      </w:r>
    </w:p>
    <w:p w:rsidR="009C31D5" w:rsidRPr="00BB251F" w:rsidRDefault="00BB251F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31D5" w:rsidRPr="00BB251F">
        <w:rPr>
          <w:rFonts w:ascii="Times New Roman" w:eastAsia="Times New Roman" w:hAnsi="Times New Roman"/>
          <w:sz w:val="28"/>
          <w:szCs w:val="28"/>
          <w:lang w:eastAsia="ru-RU"/>
        </w:rPr>
        <w:t>- проведение в полном объеме плановых проверок по соблюдению з</w:t>
      </w:r>
      <w:r w:rsidR="009C31D5" w:rsidRPr="00BB251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C31D5" w:rsidRPr="00BB251F">
        <w:rPr>
          <w:rFonts w:ascii="Times New Roman" w:eastAsia="Times New Roman" w:hAnsi="Times New Roman"/>
          <w:sz w:val="28"/>
          <w:szCs w:val="28"/>
          <w:lang w:eastAsia="ru-RU"/>
        </w:rPr>
        <w:t>конодательства;</w:t>
      </w:r>
    </w:p>
    <w:p w:rsidR="009C31D5" w:rsidRPr="009C31D5" w:rsidRDefault="009C31D5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взаимодействие с органами государственного  контроля, органами прокуратуры и иными органами и должностными лицами, чья деятельность связана с реализацией функций в области государственного и муниципальн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го контроля.</w:t>
      </w:r>
    </w:p>
    <w:p w:rsidR="009C31D5" w:rsidRPr="009C31D5" w:rsidRDefault="009C31D5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ринятие нормативно правовых актов по осуществлению муниц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пального контроля;</w:t>
      </w:r>
    </w:p>
    <w:p w:rsidR="009C31D5" w:rsidRPr="001174CA" w:rsidRDefault="009C31D5" w:rsidP="00AC724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- систематическое проведение практических семинаров по вопросам осуществления муниципального контроля.</w:t>
      </w:r>
    </w:p>
    <w:p w:rsidR="00025785" w:rsidRDefault="00025785" w:rsidP="00AC724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41AA" w:rsidRPr="00AC7249" w:rsidRDefault="003B41AA" w:rsidP="00AC7249">
      <w:pPr>
        <w:spacing w:after="0" w:line="240" w:lineRule="auto"/>
        <w:jc w:val="center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AC7249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Раздел 2. Основные цели и задачи профилактической работы</w:t>
      </w:r>
    </w:p>
    <w:p w:rsidR="00BB251F" w:rsidRPr="009B0461" w:rsidRDefault="00BB251F" w:rsidP="00AC7249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</w:p>
    <w:p w:rsidR="00DD24F5" w:rsidRP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Профилактика нарушений обязательных требований проводится в ра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ках осуществления муниципального контроля.</w:t>
      </w:r>
    </w:p>
    <w:p w:rsidR="00DD24F5" w:rsidRP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Целью программы является:</w:t>
      </w:r>
    </w:p>
    <w:p w:rsidR="00DD24F5" w:rsidRP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Предупреждение нарушений, подконтрольными субъектами обязател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ых требований законодательства, включая устранение причин, факторов и условий, способствующих возможному нарушению обязательных требов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ий.</w:t>
      </w:r>
    </w:p>
    <w:p w:rsid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Задачами программы являются:</w:t>
      </w:r>
    </w:p>
    <w:p w:rsidR="00AC7249" w:rsidRDefault="00AC7249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Укрепление системы профилактики нарушений обязательных треб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ваний путем активизации профилактической деятельности.</w:t>
      </w:r>
    </w:p>
    <w:p w:rsidR="00DD24F5" w:rsidRDefault="00AC7249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Выявление причин, факторов и условий, способствующих наруш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ниям обязательных требований.</w:t>
      </w:r>
    </w:p>
    <w:p w:rsidR="00DD24F5" w:rsidRP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зработана на 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>2019 год и плановый период 2020-2021 гг.</w:t>
      </w:r>
    </w:p>
    <w:p w:rsidR="00AC7249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Субъектами профилактических мероприятий при осуществлении м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иципального контроля являются юридические лица, индивидуа</w:t>
      </w:r>
      <w:r w:rsidR="00E27B9E">
        <w:rPr>
          <w:rFonts w:ascii="Times New Roman" w:eastAsia="Times New Roman" w:hAnsi="Times New Roman"/>
          <w:sz w:val="28"/>
          <w:szCs w:val="28"/>
          <w:lang w:eastAsia="ru-RU"/>
        </w:rPr>
        <w:t>льные пре</w:t>
      </w:r>
      <w:r w:rsidR="00E27B9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27B9E">
        <w:rPr>
          <w:rFonts w:ascii="Times New Roman" w:eastAsia="Times New Roman" w:hAnsi="Times New Roman"/>
          <w:sz w:val="28"/>
          <w:szCs w:val="28"/>
          <w:lang w:eastAsia="ru-RU"/>
        </w:rPr>
        <w:t>приниматели, граждане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24F5" w:rsidRDefault="00DD24F5" w:rsidP="00AC72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В рамках профилактики предупреждения нарушений, установленных законо</w:t>
      </w:r>
      <w:r w:rsidR="00AC7249">
        <w:rPr>
          <w:rFonts w:ascii="Times New Roman" w:eastAsia="Times New Roman" w:hAnsi="Times New Roman"/>
          <w:sz w:val="28"/>
          <w:szCs w:val="28"/>
          <w:lang w:eastAsia="ru-RU"/>
        </w:rPr>
        <w:t>дательством всех уровней, А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ей </w:t>
      </w:r>
      <w:r w:rsidR="00AC7249">
        <w:rPr>
          <w:rFonts w:ascii="Times New Roman" w:eastAsia="Times New Roman" w:hAnsi="Times New Roman"/>
          <w:sz w:val="28"/>
          <w:szCs w:val="28"/>
          <w:lang w:eastAsia="ru-RU"/>
        </w:rPr>
        <w:t>Николаевского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="00AC7249">
        <w:rPr>
          <w:rFonts w:ascii="Times New Roman" w:eastAsia="Times New Roman" w:hAnsi="Times New Roman"/>
          <w:sz w:val="28"/>
          <w:szCs w:val="28"/>
          <w:lang w:eastAsia="ru-RU"/>
        </w:rPr>
        <w:t>Поспелихинского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AC7249">
        <w:rPr>
          <w:rFonts w:ascii="Times New Roman" w:eastAsia="Times New Roman" w:hAnsi="Times New Roman"/>
          <w:sz w:val="28"/>
          <w:szCs w:val="28"/>
          <w:lang w:eastAsia="ru-RU"/>
        </w:rPr>
        <w:t>Алтайского края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рием представ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телей юридических лиц, индивидуальных предпринимателей и граждан, а также проводятся консультации и даются пояснения по вопросам соблюд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ния законодательства.</w:t>
      </w:r>
    </w:p>
    <w:p w:rsidR="00025785" w:rsidRDefault="00025785" w:rsidP="00AC72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5785" w:rsidRPr="00AC7249" w:rsidRDefault="00025785" w:rsidP="00AC7249">
      <w:pPr>
        <w:spacing w:after="0" w:line="240" w:lineRule="auto"/>
        <w:jc w:val="center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AC7249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Раздел 3. Мероприятия программы</w:t>
      </w:r>
    </w:p>
    <w:p w:rsidR="00BB251F" w:rsidRPr="00AC7249" w:rsidRDefault="00BB251F" w:rsidP="00AC7249">
      <w:pPr>
        <w:spacing w:after="0" w:line="240" w:lineRule="auto"/>
        <w:jc w:val="center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</w:p>
    <w:p w:rsidR="00025785" w:rsidRPr="009B0461" w:rsidRDefault="00025785" w:rsidP="00AC7249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AC7249" w:rsidRDefault="00025785" w:rsidP="00AC7249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 xml:space="preserve">Перечень мероприятий Программы, сроки их реализации и ответственные исполнители приведены в </w:t>
      </w:r>
      <w:proofErr w:type="gramStart"/>
      <w:r w:rsidRPr="009B0461">
        <w:rPr>
          <w:rFonts w:ascii="Times New Roman" w:hAnsi="Times New Roman"/>
          <w:sz w:val="28"/>
          <w:szCs w:val="28"/>
        </w:rPr>
        <w:t>План-графике</w:t>
      </w:r>
      <w:proofErr w:type="gramEnd"/>
      <w:r w:rsidRPr="009B0461">
        <w:rPr>
          <w:rFonts w:ascii="Times New Roman" w:hAnsi="Times New Roman"/>
          <w:sz w:val="28"/>
          <w:szCs w:val="28"/>
        </w:rPr>
        <w:t xml:space="preserve"> профилактических </w:t>
      </w:r>
      <w:r w:rsidRPr="009B0461">
        <w:rPr>
          <w:rFonts w:ascii="Times New Roman" w:hAnsi="Times New Roman"/>
          <w:sz w:val="28"/>
          <w:szCs w:val="28"/>
        </w:rPr>
        <w:lastRenderedPageBreak/>
        <w:t>мероприятий на 201</w:t>
      </w:r>
      <w:r>
        <w:rPr>
          <w:rFonts w:ascii="Times New Roman" w:hAnsi="Times New Roman"/>
          <w:sz w:val="28"/>
          <w:szCs w:val="28"/>
        </w:rPr>
        <w:t>9</w:t>
      </w:r>
      <w:r w:rsidRPr="009B0461">
        <w:rPr>
          <w:rFonts w:ascii="Times New Roman" w:hAnsi="Times New Roman"/>
          <w:sz w:val="28"/>
          <w:szCs w:val="28"/>
        </w:rPr>
        <w:t xml:space="preserve"> год, а также </w:t>
      </w:r>
      <w:r w:rsidR="00472A94">
        <w:rPr>
          <w:rFonts w:ascii="Times New Roman" w:hAnsi="Times New Roman"/>
          <w:sz w:val="28"/>
          <w:szCs w:val="28"/>
        </w:rPr>
        <w:t xml:space="preserve">проект </w:t>
      </w:r>
      <w:r w:rsidR="00472A94" w:rsidRPr="00472A94">
        <w:rPr>
          <w:rFonts w:ascii="Times New Roman" w:hAnsi="Times New Roman"/>
          <w:sz w:val="28"/>
          <w:szCs w:val="28"/>
        </w:rPr>
        <w:t>План</w:t>
      </w:r>
      <w:r w:rsidR="00472A94">
        <w:rPr>
          <w:rFonts w:ascii="Times New Roman" w:hAnsi="Times New Roman"/>
          <w:sz w:val="28"/>
          <w:szCs w:val="28"/>
        </w:rPr>
        <w:t>а</w:t>
      </w:r>
      <w:r w:rsidR="00472A94" w:rsidRPr="00472A94">
        <w:rPr>
          <w:rFonts w:ascii="Times New Roman" w:hAnsi="Times New Roman"/>
          <w:sz w:val="28"/>
          <w:szCs w:val="28"/>
        </w:rPr>
        <w:t>-график</w:t>
      </w:r>
      <w:r w:rsidR="00472A94">
        <w:rPr>
          <w:rFonts w:ascii="Times New Roman" w:hAnsi="Times New Roman"/>
          <w:sz w:val="28"/>
          <w:szCs w:val="28"/>
        </w:rPr>
        <w:t>а</w:t>
      </w:r>
      <w:r w:rsidR="00472A94" w:rsidRPr="00472A94">
        <w:rPr>
          <w:rFonts w:ascii="Times New Roman" w:hAnsi="Times New Roman"/>
          <w:sz w:val="28"/>
          <w:szCs w:val="28"/>
        </w:rPr>
        <w:t xml:space="preserve"> на </w:t>
      </w:r>
      <w:r w:rsidRPr="009B0461">
        <w:rPr>
          <w:rFonts w:ascii="Times New Roman" w:hAnsi="Times New Roman"/>
          <w:sz w:val="28"/>
          <w:szCs w:val="28"/>
        </w:rPr>
        <w:t>последующие два года реализации программы (</w:t>
      </w:r>
      <w:r>
        <w:rPr>
          <w:rFonts w:ascii="Times New Roman" w:hAnsi="Times New Roman"/>
          <w:sz w:val="28"/>
          <w:szCs w:val="28"/>
        </w:rPr>
        <w:t>П</w:t>
      </w:r>
      <w:r w:rsidRPr="009B0461">
        <w:rPr>
          <w:rFonts w:ascii="Times New Roman" w:hAnsi="Times New Roman"/>
          <w:sz w:val="28"/>
          <w:szCs w:val="28"/>
        </w:rPr>
        <w:t>риложение</w:t>
      </w:r>
      <w:r w:rsidR="00AC724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</w:t>
      </w:r>
      <w:r w:rsidRPr="009B0461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лан-график профилактических мероприятий сформирован для </w:t>
      </w:r>
      <w:r w:rsidR="003B41AA">
        <w:rPr>
          <w:rFonts w:ascii="Times New Roman" w:hAnsi="Times New Roman"/>
          <w:sz w:val="28"/>
          <w:szCs w:val="28"/>
        </w:rPr>
        <w:t>муниципального</w:t>
      </w:r>
      <w:r w:rsidR="000F5655">
        <w:rPr>
          <w:rFonts w:ascii="Times New Roman" w:hAnsi="Times New Roman"/>
          <w:sz w:val="28"/>
          <w:szCs w:val="28"/>
        </w:rPr>
        <w:t xml:space="preserve"> жилищного</w:t>
      </w:r>
      <w:r w:rsidR="003B41AA">
        <w:rPr>
          <w:rFonts w:ascii="Times New Roman" w:hAnsi="Times New Roman"/>
          <w:sz w:val="28"/>
          <w:szCs w:val="28"/>
        </w:rPr>
        <w:t xml:space="preserve"> контроля</w:t>
      </w:r>
      <w:r>
        <w:rPr>
          <w:rFonts w:ascii="Times New Roman" w:hAnsi="Times New Roman"/>
          <w:sz w:val="28"/>
          <w:szCs w:val="28"/>
        </w:rPr>
        <w:t xml:space="preserve">, осуществляемых </w:t>
      </w:r>
      <w:r w:rsidR="00AC7249">
        <w:rPr>
          <w:rFonts w:ascii="Times New Roman" w:hAnsi="Times New Roman"/>
          <w:sz w:val="28"/>
          <w:szCs w:val="28"/>
        </w:rPr>
        <w:t>А</w:t>
      </w:r>
      <w:r w:rsidR="003B41AA">
        <w:rPr>
          <w:rFonts w:ascii="Times New Roman" w:hAnsi="Times New Roman"/>
          <w:sz w:val="28"/>
          <w:szCs w:val="28"/>
        </w:rPr>
        <w:t>дминистрацией</w:t>
      </w:r>
      <w:r w:rsidR="003B41AA" w:rsidRPr="003B41AA">
        <w:rPr>
          <w:rFonts w:ascii="Times New Roman" w:hAnsi="Times New Roman"/>
          <w:sz w:val="28"/>
          <w:szCs w:val="28"/>
        </w:rPr>
        <w:t xml:space="preserve"> </w:t>
      </w:r>
      <w:r w:rsidR="00AC7249">
        <w:rPr>
          <w:rFonts w:ascii="Times New Roman" w:hAnsi="Times New Roman"/>
          <w:sz w:val="28"/>
          <w:szCs w:val="28"/>
        </w:rPr>
        <w:t>Николаевского</w:t>
      </w:r>
      <w:r w:rsidR="003B41AA" w:rsidRPr="003B41AA">
        <w:rPr>
          <w:rFonts w:ascii="Times New Roman" w:hAnsi="Times New Roman"/>
          <w:sz w:val="28"/>
          <w:szCs w:val="28"/>
        </w:rPr>
        <w:t xml:space="preserve"> сельсовета </w:t>
      </w:r>
      <w:r w:rsidR="00AC7249">
        <w:rPr>
          <w:rFonts w:ascii="Times New Roman" w:hAnsi="Times New Roman"/>
          <w:sz w:val="28"/>
          <w:szCs w:val="28"/>
        </w:rPr>
        <w:t>Поспелихинского</w:t>
      </w:r>
      <w:r w:rsidR="003B41AA" w:rsidRPr="003B41AA">
        <w:rPr>
          <w:rFonts w:ascii="Times New Roman" w:hAnsi="Times New Roman"/>
          <w:sz w:val="28"/>
          <w:szCs w:val="28"/>
        </w:rPr>
        <w:t xml:space="preserve"> района </w:t>
      </w:r>
      <w:r w:rsidR="00AC7249">
        <w:rPr>
          <w:rFonts w:ascii="Times New Roman" w:hAnsi="Times New Roman"/>
          <w:sz w:val="28"/>
          <w:szCs w:val="28"/>
        </w:rPr>
        <w:t>Алтайского края.</w:t>
      </w:r>
      <w:proofErr w:type="gramEnd"/>
    </w:p>
    <w:p w:rsidR="00025785" w:rsidRDefault="00025785" w:rsidP="00AC7249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</w:t>
      </w:r>
      <w:r w:rsidR="003B41AA">
        <w:rPr>
          <w:rFonts w:ascii="Times New Roman" w:hAnsi="Times New Roman"/>
          <w:sz w:val="28"/>
          <w:szCs w:val="28"/>
        </w:rPr>
        <w:t xml:space="preserve">проведения </w:t>
      </w:r>
      <w:r w:rsidRPr="009B0461">
        <w:rPr>
          <w:rFonts w:ascii="Times New Roman" w:hAnsi="Times New Roman"/>
          <w:sz w:val="28"/>
          <w:szCs w:val="28"/>
        </w:rPr>
        <w:t>плановых и внеплановых проверок</w:t>
      </w:r>
      <w:r w:rsidR="003B41AA">
        <w:rPr>
          <w:rFonts w:ascii="Times New Roman" w:hAnsi="Times New Roman"/>
          <w:sz w:val="28"/>
          <w:szCs w:val="28"/>
        </w:rPr>
        <w:t xml:space="preserve"> в рамках осуществления муниципального контроля</w:t>
      </w:r>
      <w:r w:rsidRPr="009B0461">
        <w:rPr>
          <w:rFonts w:ascii="Times New Roman" w:hAnsi="Times New Roman"/>
          <w:sz w:val="28"/>
          <w:szCs w:val="28"/>
        </w:rPr>
        <w:t xml:space="preserve">, проведенных </w:t>
      </w:r>
      <w:r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0F5655">
        <w:rPr>
          <w:rFonts w:ascii="Times New Roman" w:hAnsi="Times New Roman"/>
          <w:sz w:val="28"/>
          <w:szCs w:val="28"/>
        </w:rPr>
        <w:t>А</w:t>
      </w:r>
      <w:r w:rsidR="003B41AA" w:rsidRPr="003B41AA">
        <w:rPr>
          <w:rFonts w:ascii="Times New Roman" w:hAnsi="Times New Roman"/>
          <w:sz w:val="28"/>
          <w:szCs w:val="28"/>
        </w:rPr>
        <w:t>дминистраци</w:t>
      </w:r>
      <w:r w:rsidR="003B41AA">
        <w:rPr>
          <w:rFonts w:ascii="Times New Roman" w:hAnsi="Times New Roman"/>
          <w:sz w:val="28"/>
          <w:szCs w:val="28"/>
        </w:rPr>
        <w:t>и</w:t>
      </w:r>
      <w:r w:rsidR="003B41AA" w:rsidRPr="003B41AA">
        <w:rPr>
          <w:rFonts w:ascii="Times New Roman" w:hAnsi="Times New Roman"/>
          <w:sz w:val="28"/>
          <w:szCs w:val="28"/>
        </w:rPr>
        <w:t xml:space="preserve"> </w:t>
      </w:r>
      <w:r w:rsidR="000F5655">
        <w:rPr>
          <w:rFonts w:ascii="Times New Roman" w:hAnsi="Times New Roman"/>
          <w:sz w:val="28"/>
          <w:szCs w:val="28"/>
        </w:rPr>
        <w:t>Николаевского</w:t>
      </w:r>
      <w:r w:rsidR="003B41AA" w:rsidRPr="003B41AA">
        <w:rPr>
          <w:rFonts w:ascii="Times New Roman" w:hAnsi="Times New Roman"/>
          <w:sz w:val="28"/>
          <w:szCs w:val="28"/>
        </w:rPr>
        <w:t xml:space="preserve"> сельсовета </w:t>
      </w:r>
      <w:r w:rsidR="000F5655">
        <w:rPr>
          <w:rFonts w:ascii="Times New Roman" w:hAnsi="Times New Roman"/>
          <w:sz w:val="28"/>
          <w:szCs w:val="28"/>
        </w:rPr>
        <w:t>Поспелихинского района Алтайского края</w:t>
      </w:r>
      <w:r>
        <w:rPr>
          <w:rFonts w:ascii="Times New Roman" w:hAnsi="Times New Roman"/>
          <w:sz w:val="28"/>
          <w:szCs w:val="28"/>
        </w:rPr>
        <w:t xml:space="preserve"> 2019</w:t>
      </w:r>
      <w:r w:rsidRPr="009B0461">
        <w:rPr>
          <w:rFonts w:ascii="Times New Roman" w:hAnsi="Times New Roman"/>
          <w:sz w:val="28"/>
          <w:szCs w:val="28"/>
        </w:rPr>
        <w:t xml:space="preserve"> году.</w:t>
      </w:r>
    </w:p>
    <w:p w:rsidR="000F5655" w:rsidRPr="009B0461" w:rsidRDefault="000F5655" w:rsidP="00AC7249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25785" w:rsidRPr="000F5655" w:rsidRDefault="00025785" w:rsidP="00AC724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5655">
        <w:rPr>
          <w:rFonts w:ascii="Times New Roman" w:hAnsi="Times New Roman" w:cs="Times New Roman"/>
          <w:sz w:val="28"/>
          <w:szCs w:val="28"/>
        </w:rPr>
        <w:t>Раздел 4. Ресурсное обеспечение Программы</w:t>
      </w:r>
    </w:p>
    <w:p w:rsidR="00BB251F" w:rsidRDefault="00BB251F" w:rsidP="00AC724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655" w:rsidRDefault="00F41289" w:rsidP="000F56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 Программы включает в себя кадровое и инф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мационно-аналитическое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реализации.</w:t>
      </w:r>
    </w:p>
    <w:p w:rsidR="00E81E0E" w:rsidRDefault="00E81E0E" w:rsidP="000F56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филактических мер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приятий привлекаются спец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али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сты А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Николаевског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Поспелихинског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 края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1E0E" w:rsidRDefault="00F41289" w:rsidP="000F56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Н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 xml:space="preserve">колаевского </w:t>
      </w:r>
      <w:r w:rsidR="00E81E0E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Поспелихинского</w:t>
      </w:r>
      <w:r w:rsidR="00E81E0E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Алтайского края</w:t>
      </w:r>
      <w:r w:rsidR="00E81E0E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в инф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мационно-теле</w:t>
      </w:r>
      <w:r w:rsidR="000F5655">
        <w:rPr>
          <w:rFonts w:ascii="Times New Roman" w:eastAsia="Times New Roman" w:hAnsi="Times New Roman"/>
          <w:sz w:val="28"/>
          <w:szCs w:val="28"/>
          <w:lang w:eastAsia="ru-RU"/>
        </w:rPr>
        <w:t>коммуникационной сети Интернет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1289" w:rsidRPr="00E81E0E" w:rsidRDefault="00F41289" w:rsidP="000F56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реализации Программы осуществляется в рамках финансирования мероприятий по осуществлению муниципального контроля.</w:t>
      </w:r>
    </w:p>
    <w:p w:rsidR="00F41289" w:rsidRPr="009B0461" w:rsidRDefault="00F41289" w:rsidP="00AC7249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25785" w:rsidRDefault="00025785" w:rsidP="00AC724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5655">
        <w:rPr>
          <w:rFonts w:ascii="Times New Roman" w:hAnsi="Times New Roman" w:cs="Times New Roman"/>
          <w:sz w:val="28"/>
          <w:szCs w:val="28"/>
        </w:rPr>
        <w:t>Раздел 5. Оценка эффективности Программы</w:t>
      </w:r>
    </w:p>
    <w:p w:rsidR="000F5655" w:rsidRPr="000F5655" w:rsidRDefault="000F5655" w:rsidP="00AC724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5785" w:rsidRPr="009B0461" w:rsidRDefault="00025785" w:rsidP="00AC7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4B">
        <w:rPr>
          <w:rFonts w:ascii="Times New Roman" w:hAnsi="Times New Roman"/>
          <w:sz w:val="28"/>
          <w:szCs w:val="28"/>
        </w:rPr>
        <w:t>Методика оценки эффективности и результативности</w:t>
      </w:r>
      <w:r w:rsidRPr="00ED3A4B">
        <w:rPr>
          <w:rFonts w:ascii="Times New Roman" w:hAnsi="Times New Roman" w:cs="Times New Roman"/>
          <w:sz w:val="28"/>
          <w:szCs w:val="28"/>
        </w:rPr>
        <w:t xml:space="preserve"> профилактич</w:t>
      </w:r>
      <w:r w:rsidRPr="00ED3A4B">
        <w:rPr>
          <w:rFonts w:ascii="Times New Roman" w:hAnsi="Times New Roman" w:cs="Times New Roman"/>
          <w:sz w:val="28"/>
          <w:szCs w:val="28"/>
        </w:rPr>
        <w:t>е</w:t>
      </w:r>
      <w:r w:rsidRPr="00ED3A4B">
        <w:rPr>
          <w:rFonts w:ascii="Times New Roman" w:hAnsi="Times New Roman" w:cs="Times New Roman"/>
          <w:sz w:val="28"/>
          <w:szCs w:val="28"/>
        </w:rPr>
        <w:t xml:space="preserve">ских мероприятий </w:t>
      </w:r>
      <w:r w:rsidRPr="00ED3A4B">
        <w:rPr>
          <w:rFonts w:ascii="Times New Roman" w:hAnsi="Times New Roman"/>
          <w:sz w:val="28"/>
          <w:szCs w:val="28"/>
        </w:rPr>
        <w:t>предназначена способствовать максимальному достиж</w:t>
      </w:r>
      <w:r w:rsidRPr="00ED3A4B">
        <w:rPr>
          <w:rFonts w:ascii="Times New Roman" w:hAnsi="Times New Roman"/>
          <w:sz w:val="28"/>
          <w:szCs w:val="28"/>
        </w:rPr>
        <w:t>е</w:t>
      </w:r>
      <w:r w:rsidRPr="00ED3A4B">
        <w:rPr>
          <w:rFonts w:ascii="Times New Roman" w:hAnsi="Times New Roman"/>
          <w:sz w:val="28"/>
          <w:szCs w:val="28"/>
        </w:rPr>
        <w:t>нию общественно значимых результатов снижения</w:t>
      </w:r>
      <w:r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причиняемого подко</w:t>
      </w:r>
      <w:r w:rsidRPr="00ED3A4B">
        <w:rPr>
          <w:rFonts w:ascii="Times New Roman" w:hAnsi="Times New Roman"/>
          <w:sz w:val="28"/>
          <w:szCs w:val="28"/>
        </w:rPr>
        <w:t>н</w:t>
      </w:r>
      <w:r w:rsidRPr="00ED3A4B">
        <w:rPr>
          <w:rFonts w:ascii="Times New Roman" w:hAnsi="Times New Roman"/>
          <w:sz w:val="28"/>
          <w:szCs w:val="28"/>
        </w:rPr>
        <w:t>трольными субъектами вреда (ущерба) охраняемым законом ценностям</w:t>
      </w:r>
      <w:r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при проведении профилактических </w:t>
      </w:r>
      <w:proofErr w:type="gramStart"/>
      <w:r w:rsidRPr="00ED3A4B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ED3A4B">
        <w:rPr>
          <w:rFonts w:ascii="Times New Roman" w:hAnsi="Times New Roman"/>
          <w:sz w:val="28"/>
          <w:szCs w:val="28"/>
        </w:rPr>
        <w:t xml:space="preserve"> и </w:t>
      </w:r>
      <w:r w:rsidRPr="00ED3A4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3A4B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0F5655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A4B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956D07" w:rsidRDefault="00956D0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AC724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sectPr w:rsidR="00716D37" w:rsidSect="00775BB9">
          <w:type w:val="continuous"/>
          <w:pgSz w:w="11906" w:h="16840"/>
          <w:pgMar w:top="1134" w:right="850" w:bottom="1134" w:left="1701" w:header="709" w:footer="709" w:gutter="0"/>
          <w:cols w:space="709"/>
          <w:docGrid w:linePitch="360"/>
        </w:sectPr>
      </w:pPr>
    </w:p>
    <w:p w:rsidR="0048516E" w:rsidRPr="00A23428" w:rsidRDefault="00D11719" w:rsidP="004951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0F5655">
        <w:rPr>
          <w:rFonts w:ascii="Times New Roman" w:hAnsi="Times New Roman"/>
          <w:sz w:val="28"/>
          <w:szCs w:val="28"/>
        </w:rPr>
        <w:t>РИЛОЖЕНИЕ №</w:t>
      </w:r>
      <w:r w:rsidR="0049517E" w:rsidRPr="00A23428">
        <w:rPr>
          <w:rFonts w:ascii="Times New Roman" w:hAnsi="Times New Roman"/>
          <w:sz w:val="28"/>
          <w:szCs w:val="28"/>
        </w:rPr>
        <w:t xml:space="preserve"> </w:t>
      </w:r>
      <w:r w:rsidR="007922E6" w:rsidRPr="00A23428">
        <w:rPr>
          <w:rFonts w:ascii="Times New Roman" w:hAnsi="Times New Roman"/>
          <w:sz w:val="28"/>
          <w:szCs w:val="28"/>
        </w:rPr>
        <w:t>1</w:t>
      </w:r>
    </w:p>
    <w:p w:rsidR="0048516E" w:rsidRPr="00A23428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к Программе</w:t>
      </w:r>
      <w:r w:rsidR="0048516E" w:rsidRPr="00A23428">
        <w:rPr>
          <w:rFonts w:ascii="Times New Roman" w:hAnsi="Times New Roman"/>
          <w:sz w:val="28"/>
          <w:szCs w:val="28"/>
        </w:rPr>
        <w:t xml:space="preserve"> </w:t>
      </w:r>
      <w:r w:rsidRPr="00A23428">
        <w:rPr>
          <w:rFonts w:ascii="Times New Roman" w:hAnsi="Times New Roman"/>
          <w:sz w:val="28"/>
          <w:szCs w:val="28"/>
        </w:rPr>
        <w:t xml:space="preserve">профилактики нарушений </w:t>
      </w:r>
    </w:p>
    <w:p w:rsidR="0048516E" w:rsidRPr="00A23428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обязательных</w:t>
      </w:r>
      <w:r w:rsidR="0048516E" w:rsidRPr="00A23428">
        <w:rPr>
          <w:rFonts w:ascii="Times New Roman" w:hAnsi="Times New Roman"/>
          <w:sz w:val="28"/>
          <w:szCs w:val="28"/>
        </w:rPr>
        <w:t xml:space="preserve"> </w:t>
      </w:r>
      <w:r w:rsidRPr="00A23428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</w:p>
    <w:p w:rsidR="0049517E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на 201</w:t>
      </w:r>
      <w:r w:rsidR="0048516E" w:rsidRPr="00A23428">
        <w:rPr>
          <w:rFonts w:ascii="Times New Roman" w:hAnsi="Times New Roman"/>
          <w:sz w:val="28"/>
          <w:szCs w:val="28"/>
        </w:rPr>
        <w:t>9</w:t>
      </w:r>
      <w:r w:rsidRPr="00A23428">
        <w:rPr>
          <w:rFonts w:ascii="Times New Roman" w:hAnsi="Times New Roman"/>
          <w:sz w:val="28"/>
          <w:szCs w:val="28"/>
        </w:rPr>
        <w:t xml:space="preserve"> год</w:t>
      </w:r>
      <w:r w:rsidR="0048516E" w:rsidRPr="00A23428">
        <w:rPr>
          <w:rFonts w:ascii="Times New Roman" w:hAnsi="Times New Roman"/>
          <w:sz w:val="28"/>
          <w:szCs w:val="28"/>
        </w:rPr>
        <w:t xml:space="preserve"> и плановый период 2020-2021 гг.</w:t>
      </w:r>
    </w:p>
    <w:p w:rsidR="00A23428" w:rsidRPr="00A23428" w:rsidRDefault="00A23428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9517E" w:rsidRDefault="0049517E" w:rsidP="0049517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313E" w:rsidRPr="00305A8F" w:rsidRDefault="0049517E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>План-график</w:t>
      </w:r>
    </w:p>
    <w:p w:rsidR="004261F8" w:rsidRPr="00CC313E" w:rsidRDefault="0049517E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5A8F">
        <w:rPr>
          <w:rFonts w:ascii="Times New Roman" w:hAnsi="Times New Roman"/>
          <w:b/>
          <w:sz w:val="28"/>
          <w:szCs w:val="28"/>
        </w:rPr>
        <w:t>профилактических мероприятий</w:t>
      </w:r>
      <w:r w:rsidR="00305A8F" w:rsidRPr="00305A8F">
        <w:rPr>
          <w:rFonts w:ascii="Times New Roman" w:hAnsi="Times New Roman"/>
          <w:b/>
          <w:sz w:val="28"/>
          <w:szCs w:val="28"/>
        </w:rPr>
        <w:t xml:space="preserve"> на 201</w:t>
      </w:r>
      <w:r w:rsidR="00B63CE7">
        <w:rPr>
          <w:rFonts w:ascii="Times New Roman" w:hAnsi="Times New Roman"/>
          <w:b/>
          <w:sz w:val="28"/>
          <w:szCs w:val="28"/>
        </w:rPr>
        <w:t>9</w:t>
      </w:r>
      <w:r w:rsidR="00305A8F" w:rsidRPr="00305A8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06D91" w:rsidRPr="00305A8F" w:rsidRDefault="00206D91" w:rsidP="00206D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126"/>
        <w:gridCol w:w="2410"/>
        <w:gridCol w:w="2835"/>
      </w:tblGrid>
      <w:tr w:rsidR="00782CD3" w:rsidRPr="009B0461" w:rsidTr="00D11719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26" w:type="dxa"/>
            <w:vAlign w:val="center"/>
          </w:tcPr>
          <w:p w:rsidR="00782CD3" w:rsidRPr="0048516E" w:rsidRDefault="00782CD3" w:rsidP="00452BD8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410" w:type="dxa"/>
          </w:tcPr>
          <w:p w:rsidR="00782CD3" w:rsidRPr="0048516E" w:rsidRDefault="00782CD3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782CD3" w:rsidRPr="0048516E" w:rsidRDefault="00782CD3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E5401F" w:rsidRPr="009B0461" w:rsidTr="00D11719">
        <w:trPr>
          <w:trHeight w:val="268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01F" w:rsidRPr="00E5401F" w:rsidRDefault="00E5401F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01F" w:rsidRPr="00E5401F" w:rsidRDefault="00E5401F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01F" w:rsidRPr="00E5401F" w:rsidRDefault="00E5401F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E5401F" w:rsidRPr="00E5401F" w:rsidRDefault="00E5401F" w:rsidP="00452BD8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E5401F" w:rsidRPr="00E5401F" w:rsidRDefault="00E5401F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0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5401F" w:rsidRPr="00E5401F" w:rsidRDefault="00E5401F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C1738" w:rsidRPr="009B0461" w:rsidTr="00D1171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1F" w:rsidRPr="009E0C90" w:rsidRDefault="000C1738" w:rsidP="00E5401F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размещенных на оф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альном сайте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Н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аевского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овета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пелихи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йского кр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–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я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 (да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), содержащих обязательные требов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блюдения которых 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аждому виду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126" w:type="dxa"/>
          </w:tcPr>
          <w:p w:rsidR="000C1738" w:rsidRPr="009E0C90" w:rsidRDefault="000C1738" w:rsidP="00CC313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 (в случае 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ы действующих или принятия новых нормативных п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ых актов, мон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нг НПА ежем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чно)</w:t>
            </w:r>
          </w:p>
        </w:tc>
        <w:tc>
          <w:tcPr>
            <w:tcW w:w="2410" w:type="dxa"/>
          </w:tcPr>
          <w:p w:rsidR="000C1738" w:rsidRPr="009E0C90" w:rsidRDefault="000C1738" w:rsidP="000C1738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приниматели, </w:t>
            </w:r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0C1738" w:rsidRPr="009E0C90" w:rsidRDefault="000C1738" w:rsidP="00B2375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0C1738" w:rsidRPr="009E0C90" w:rsidTr="00D1171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573025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требований, оценка соблюдения которых является предметом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м размещени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памяток) по соблюдению обязате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2126" w:type="dxa"/>
          </w:tcPr>
          <w:p w:rsidR="000C1738" w:rsidRDefault="000C1738" w:rsidP="009C0F4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0C1738" w:rsidRPr="009E0C90" w:rsidRDefault="000C1738" w:rsidP="009C0F4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410" w:type="dxa"/>
          </w:tcPr>
          <w:p w:rsidR="000C1738" w:rsidRPr="009E0C90" w:rsidRDefault="000C1738" w:rsidP="005C779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приниматели, гра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0C1738" w:rsidRPr="009E0C90" w:rsidRDefault="000C1738" w:rsidP="005C779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0C1738" w:rsidRPr="009E0C90" w:rsidTr="00D1171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7A3B10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ей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информации, в том числе с указ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наиболее часто встречающихся случаев нарушений обязательных т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ваний с рекомендациями в отно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мер, которые должны принимат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юридическими лицами, индивид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ми предпринимател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ами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2126" w:type="dxa"/>
          </w:tcPr>
          <w:p w:rsidR="000C1738" w:rsidRDefault="000C1738" w:rsidP="00E5401F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C1738" w:rsidRDefault="00E5401F" w:rsidP="00C01E5D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  <w:r w:rsidR="000C1738"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брь </w:t>
            </w:r>
          </w:p>
          <w:p w:rsidR="000C1738" w:rsidRPr="009E0C90" w:rsidRDefault="000C1738" w:rsidP="00C01E5D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а </w:t>
            </w:r>
          </w:p>
        </w:tc>
        <w:tc>
          <w:tcPr>
            <w:tcW w:w="2410" w:type="dxa"/>
          </w:tcPr>
          <w:p w:rsidR="000C1738" w:rsidRPr="009E0C90" w:rsidRDefault="000C1738" w:rsidP="00F848E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приниматели, гра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0C1738" w:rsidRPr="009E0C90" w:rsidRDefault="000C1738" w:rsidP="00F848E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язательных треб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</w:tr>
      <w:tr w:rsidR="000C1738" w:rsidRPr="009E0C90" w:rsidTr="00D1171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B237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2126" w:type="dxa"/>
          </w:tcPr>
          <w:p w:rsidR="000C1738" w:rsidRDefault="000C1738" w:rsidP="0014350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В случа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смотренных </w:t>
            </w:r>
            <w:hyperlink w:anchor="P385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5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387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и 8.2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льного закона от 26.12.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2008 №294-ФЗ</w:t>
            </w:r>
          </w:p>
          <w:p w:rsidR="00D11719" w:rsidRPr="009E0C90" w:rsidRDefault="00D11719" w:rsidP="0014350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приниматели, гра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язательных треб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</w:tr>
      <w:tr w:rsidR="000C1738" w:rsidRPr="009E0C90" w:rsidTr="00D1171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9C0F4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2126" w:type="dxa"/>
          </w:tcPr>
          <w:p w:rsidR="000C1738" w:rsidRDefault="000C1738" w:rsidP="008D623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C1738" w:rsidRPr="009E0C90" w:rsidRDefault="000C1738" w:rsidP="008D623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озднее 1 апреля года, следующего за </w:t>
            </w:r>
            <w:proofErr w:type="gramStart"/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0C1738" w:rsidRPr="009E0C90" w:rsidRDefault="000C1738" w:rsidP="0014350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приниматели, гра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C1738">
              <w:rPr>
                <w:rFonts w:ascii="Times New Roman" w:hAnsi="Times New Roman"/>
                <w:sz w:val="24"/>
                <w:szCs w:val="24"/>
              </w:rPr>
              <w:t>дане</w:t>
            </w:r>
          </w:p>
        </w:tc>
        <w:tc>
          <w:tcPr>
            <w:tcW w:w="2835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о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филактических меропри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тий за отчетный (проше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ший) год</w:t>
            </w:r>
          </w:p>
        </w:tc>
      </w:tr>
    </w:tbl>
    <w:p w:rsidR="0052517A" w:rsidRDefault="0052517A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E5401F" w:rsidRDefault="00E5401F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E5401F" w:rsidRDefault="00E5401F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7FBC" w:rsidRPr="00305A8F" w:rsidRDefault="002D12FB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  <w:r w:rsidR="00D27FBC" w:rsidRPr="00305A8F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а</w:t>
      </w:r>
      <w:r w:rsidR="00D27FBC" w:rsidRPr="00305A8F">
        <w:rPr>
          <w:rFonts w:ascii="Times New Roman" w:hAnsi="Times New Roman"/>
          <w:b/>
          <w:sz w:val="28"/>
          <w:szCs w:val="28"/>
        </w:rPr>
        <w:t>-график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D27FBC" w:rsidRDefault="00D27FBC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 xml:space="preserve">профилактических мероприятий на </w:t>
      </w:r>
      <w:r>
        <w:rPr>
          <w:rFonts w:ascii="Times New Roman" w:hAnsi="Times New Roman"/>
          <w:b/>
          <w:sz w:val="28"/>
          <w:szCs w:val="28"/>
        </w:rPr>
        <w:t xml:space="preserve">плановый период </w:t>
      </w:r>
      <w:r w:rsidR="00421B62">
        <w:rPr>
          <w:rFonts w:ascii="Times New Roman" w:hAnsi="Times New Roman"/>
          <w:b/>
          <w:sz w:val="28"/>
          <w:szCs w:val="28"/>
        </w:rPr>
        <w:t>2020-2021</w:t>
      </w:r>
      <w:r w:rsidRPr="00305A8F">
        <w:rPr>
          <w:rFonts w:ascii="Times New Roman" w:hAnsi="Times New Roman"/>
          <w:b/>
          <w:sz w:val="28"/>
          <w:szCs w:val="28"/>
        </w:rPr>
        <w:t xml:space="preserve"> г</w:t>
      </w:r>
      <w:r w:rsidR="009E0C90">
        <w:rPr>
          <w:rFonts w:ascii="Times New Roman" w:hAnsi="Times New Roman"/>
          <w:b/>
          <w:sz w:val="28"/>
          <w:szCs w:val="28"/>
        </w:rPr>
        <w:t>г.</w:t>
      </w:r>
    </w:p>
    <w:p w:rsidR="000C1738" w:rsidRDefault="000C1738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268"/>
        <w:gridCol w:w="2268"/>
        <w:gridCol w:w="2835"/>
      </w:tblGrid>
      <w:tr w:rsidR="000C1738" w:rsidRPr="009B0461" w:rsidTr="00E5401F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0C1738" w:rsidRPr="0048516E" w:rsidRDefault="000C1738" w:rsidP="00E540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0C1738" w:rsidRPr="009B0461" w:rsidTr="00E5401F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A23428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размещенных на оф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альном сайте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Н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аевского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овета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пелихи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Алтайского кр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–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я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 (да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), содержащих обязательные требов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блюдения которых 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аждому виду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 w:rsidP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им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в случае отмены действующих или принятия новых н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вных правовых актов, мониторинг НПА ежемесячно)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</w:t>
            </w:r>
            <w:r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</w:tc>
        <w:tc>
          <w:tcPr>
            <w:tcW w:w="2835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0C1738" w:rsidRPr="009E0C90" w:rsidTr="00E5401F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401F" w:rsidRPr="009E0C90" w:rsidRDefault="000C1738" w:rsidP="00E5401F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требований, оценка соблюдения которых является предметом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м размещени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 (памяток) по соблюдению обязател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 w:rsidP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:rsidR="000C1738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сти подконтрольных субъектов о действующих обязательных требованиях</w:t>
            </w:r>
          </w:p>
        </w:tc>
      </w:tr>
      <w:tr w:rsidR="000C1738" w:rsidRPr="009E0C90" w:rsidTr="00E5401F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E5401F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23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</w:t>
            </w:r>
            <w:r w:rsidR="00E5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ей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информации, в том числе с указ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наиболее часто встречающихся случаев нарушений обязательных тр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ваний с рекомендациями в отно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мер, которые должны принимат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юридическими лицами, индивид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ми предпринимател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ами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 w:rsidP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2268" w:type="dxa"/>
          </w:tcPr>
          <w:p w:rsidR="000C1738" w:rsidRDefault="000C1738" w:rsidP="00E5401F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, </w:t>
            </w:r>
          </w:p>
          <w:p w:rsidR="000C1738" w:rsidRDefault="000C1738" w:rsidP="00E5401F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0C1738" w:rsidRPr="009E0C90" w:rsidRDefault="000C1738" w:rsidP="00E5401F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 гг.</w:t>
            </w:r>
            <w:r w:rsidR="00F06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</w:t>
            </w:r>
            <w:r w:rsidRPr="000C1738">
              <w:rPr>
                <w:rFonts w:ascii="Times New Roman" w:hAnsi="Times New Roman"/>
                <w:sz w:val="24"/>
                <w:szCs w:val="24"/>
              </w:rPr>
              <w:lastRenderedPageBreak/>
              <w:t>граждане</w:t>
            </w:r>
          </w:p>
        </w:tc>
        <w:tc>
          <w:tcPr>
            <w:tcW w:w="2835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твращение нару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язательных треб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</w:tr>
      <w:tr w:rsidR="000C1738" w:rsidRPr="009E0C90" w:rsidTr="00E5401F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E5401F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A23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5401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 w:rsidP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В случа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смотренных </w:t>
            </w:r>
            <w:hyperlink w:anchor="P385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5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387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и 8.2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закона от 26.12.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2008 №294-ФЗ</w:t>
            </w: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язательных треб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</w:tr>
      <w:tr w:rsidR="000C1738" w:rsidRPr="009E0C90" w:rsidTr="00E5401F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E5401F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23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5401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E5401F" w:rsidP="00E540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:rsidR="000C1738" w:rsidRDefault="000C1738" w:rsidP="00E5401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C1738" w:rsidRPr="009E0C90" w:rsidRDefault="000C1738" w:rsidP="00E5401F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озднее 1 апреля года, следующего за </w:t>
            </w:r>
            <w:proofErr w:type="gramStart"/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540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о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филактических меропри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тий за отчетный (проше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д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ший) год</w:t>
            </w:r>
          </w:p>
        </w:tc>
      </w:tr>
    </w:tbl>
    <w:p w:rsidR="000C1738" w:rsidRPr="00CC313E" w:rsidRDefault="000C1738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D27FBC" w:rsidRDefault="00D27FBC" w:rsidP="00D27FB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BC" w:rsidRDefault="00D27FBC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BC" w:rsidRDefault="00D27FBC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  <w:sectPr w:rsidR="00F064A7" w:rsidSect="00775BB9">
          <w:pgSz w:w="16840" w:h="11906" w:orient="landscape"/>
          <w:pgMar w:top="1559" w:right="1134" w:bottom="1276" w:left="1134" w:header="709" w:footer="709" w:gutter="0"/>
          <w:cols w:space="709"/>
          <w:docGrid w:linePitch="360"/>
        </w:sect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BC" w:rsidRDefault="00D27FBC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0BB1" w:rsidRDefault="00FA0B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A0BB1" w:rsidSect="00F064A7">
          <w:type w:val="continuous"/>
          <w:pgSz w:w="11906" w:h="16840"/>
          <w:pgMar w:top="1134" w:right="1559" w:bottom="1134" w:left="1276" w:header="709" w:footer="709" w:gutter="0"/>
          <w:cols w:space="709"/>
          <w:docGrid w:linePitch="360"/>
        </w:sectPr>
      </w:pPr>
    </w:p>
    <w:p w:rsidR="00A03297" w:rsidRPr="00A23428" w:rsidRDefault="00E5401F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A03297" w:rsidRPr="00A23428">
        <w:rPr>
          <w:rFonts w:ascii="Times New Roman" w:hAnsi="Times New Roman"/>
          <w:sz w:val="28"/>
          <w:szCs w:val="28"/>
        </w:rPr>
        <w:t xml:space="preserve"> </w:t>
      </w:r>
      <w:r w:rsidR="007922E6" w:rsidRPr="00A23428">
        <w:rPr>
          <w:rFonts w:ascii="Times New Roman" w:hAnsi="Times New Roman"/>
          <w:sz w:val="28"/>
          <w:szCs w:val="28"/>
        </w:rPr>
        <w:t>2</w:t>
      </w:r>
    </w:p>
    <w:p w:rsidR="00A03297" w:rsidRPr="00A23428" w:rsidRDefault="00A03297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к Программе профилактики нарушений</w:t>
      </w:r>
    </w:p>
    <w:p w:rsidR="00A03297" w:rsidRPr="00A23428" w:rsidRDefault="00A03297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обязательных требований законодательства</w:t>
      </w:r>
    </w:p>
    <w:p w:rsidR="00A03297" w:rsidRDefault="00A03297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на 2019 год и плановый период 2020-2021 гг.</w:t>
      </w:r>
    </w:p>
    <w:p w:rsidR="00A23428" w:rsidRDefault="00A23428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23428" w:rsidRPr="00A23428" w:rsidRDefault="00A23428" w:rsidP="00E54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922E6" w:rsidRDefault="00FA0BB1" w:rsidP="00E540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>Методика</w:t>
      </w:r>
    </w:p>
    <w:p w:rsidR="007922E6" w:rsidRDefault="00FA0BB1" w:rsidP="00E540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>оценки эффективности и результативности</w:t>
      </w:r>
    </w:p>
    <w:p w:rsidR="00FA0BB1" w:rsidRDefault="00FA0BB1" w:rsidP="00E540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>профилактических мероприятий</w:t>
      </w:r>
    </w:p>
    <w:p w:rsidR="00E5401F" w:rsidRPr="007922E6" w:rsidRDefault="00E5401F" w:rsidP="00E540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A0BB1" w:rsidRPr="00ED42EF" w:rsidRDefault="00FA0BB1" w:rsidP="00E540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 показателям качества профилактической деятельности</w:t>
      </w:r>
      <w:r w:rsidR="00E5401F">
        <w:rPr>
          <w:rFonts w:ascii="Times New Roman" w:hAnsi="Times New Roman"/>
          <w:sz w:val="28"/>
          <w:szCs w:val="28"/>
        </w:rPr>
        <w:t xml:space="preserve"> А</w:t>
      </w:r>
      <w:r w:rsidR="00F064A7">
        <w:rPr>
          <w:rFonts w:ascii="Times New Roman" w:hAnsi="Times New Roman"/>
          <w:sz w:val="28"/>
          <w:szCs w:val="28"/>
        </w:rPr>
        <w:t>дминистр</w:t>
      </w:r>
      <w:r w:rsidR="00F064A7">
        <w:rPr>
          <w:rFonts w:ascii="Times New Roman" w:hAnsi="Times New Roman"/>
          <w:sz w:val="28"/>
          <w:szCs w:val="28"/>
        </w:rPr>
        <w:t>а</w:t>
      </w:r>
      <w:r w:rsidR="00E5401F">
        <w:rPr>
          <w:rFonts w:ascii="Times New Roman" w:hAnsi="Times New Roman"/>
          <w:sz w:val="28"/>
          <w:szCs w:val="28"/>
        </w:rPr>
        <w:t>ции Николаевского</w:t>
      </w:r>
      <w:r w:rsidR="00F064A7" w:rsidRPr="00F064A7">
        <w:rPr>
          <w:rFonts w:ascii="Times New Roman" w:hAnsi="Times New Roman"/>
          <w:sz w:val="28"/>
          <w:szCs w:val="28"/>
        </w:rPr>
        <w:t xml:space="preserve"> сельсовета </w:t>
      </w:r>
      <w:r w:rsidR="00E5401F">
        <w:rPr>
          <w:rFonts w:ascii="Times New Roman" w:hAnsi="Times New Roman"/>
          <w:sz w:val="28"/>
          <w:szCs w:val="28"/>
        </w:rPr>
        <w:t xml:space="preserve">Поспелихинского </w:t>
      </w:r>
      <w:r w:rsidR="00F064A7" w:rsidRPr="00F064A7">
        <w:rPr>
          <w:rFonts w:ascii="Times New Roman" w:hAnsi="Times New Roman"/>
          <w:sz w:val="28"/>
          <w:szCs w:val="28"/>
        </w:rPr>
        <w:t xml:space="preserve">района </w:t>
      </w:r>
      <w:r w:rsidR="00E5401F">
        <w:rPr>
          <w:rFonts w:ascii="Times New Roman" w:hAnsi="Times New Roman"/>
          <w:sz w:val="28"/>
          <w:szCs w:val="28"/>
        </w:rPr>
        <w:t>Алтайского края</w:t>
      </w:r>
      <w:r w:rsidR="00F064A7" w:rsidRPr="00F064A7">
        <w:rPr>
          <w:rFonts w:ascii="Times New Roman" w:hAnsi="Times New Roman"/>
          <w:sz w:val="28"/>
          <w:szCs w:val="28"/>
        </w:rPr>
        <w:t xml:space="preserve"> о</w:t>
      </w:r>
      <w:r w:rsidR="00F064A7" w:rsidRPr="00F064A7">
        <w:rPr>
          <w:rFonts w:ascii="Times New Roman" w:hAnsi="Times New Roman"/>
          <w:sz w:val="28"/>
          <w:szCs w:val="28"/>
        </w:rPr>
        <w:t>б</w:t>
      </w:r>
      <w:r w:rsidR="00F064A7" w:rsidRPr="00F064A7">
        <w:rPr>
          <w:rFonts w:ascii="Times New Roman" w:hAnsi="Times New Roman"/>
          <w:sz w:val="28"/>
          <w:szCs w:val="28"/>
        </w:rPr>
        <w:t>ласти</w:t>
      </w:r>
      <w:r w:rsidRPr="00ED42EF">
        <w:rPr>
          <w:rFonts w:ascii="Times New Roman" w:hAnsi="Times New Roman"/>
          <w:sz w:val="28"/>
          <w:szCs w:val="28"/>
        </w:rPr>
        <w:t>:</w:t>
      </w:r>
    </w:p>
    <w:p w:rsidR="00ED42EF" w:rsidRPr="00ED42EF" w:rsidRDefault="00ED42EF" w:rsidP="00E5401F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оличество выданных предостережений</w:t>
      </w:r>
      <w:r w:rsidRPr="00ED42EF">
        <w:rPr>
          <w:rFonts w:ascii="Times New Roman" w:hAnsi="Times New Roman"/>
          <w:sz w:val="28"/>
          <w:szCs w:val="28"/>
          <w:lang w:val="en-US"/>
        </w:rPr>
        <w:t>;</w:t>
      </w:r>
    </w:p>
    <w:p w:rsidR="00ED42EF" w:rsidRPr="00ED42EF" w:rsidRDefault="00ED42EF" w:rsidP="00E5401F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оличество субъектов, которым выданы предостережения;</w:t>
      </w:r>
    </w:p>
    <w:p w:rsidR="00ED42EF" w:rsidRPr="00ED42EF" w:rsidRDefault="00ED42EF" w:rsidP="00E5401F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Информирование, юридических лиц, индивидуальных предпр</w:t>
      </w:r>
      <w:r w:rsidRPr="00ED42EF">
        <w:rPr>
          <w:rFonts w:ascii="Times New Roman" w:hAnsi="Times New Roman"/>
          <w:sz w:val="28"/>
          <w:szCs w:val="28"/>
        </w:rPr>
        <w:t>и</w:t>
      </w:r>
      <w:r w:rsidRPr="00ED42EF">
        <w:rPr>
          <w:rFonts w:ascii="Times New Roman" w:hAnsi="Times New Roman"/>
          <w:sz w:val="28"/>
          <w:szCs w:val="28"/>
        </w:rPr>
        <w:t>нимателей по вопросам соблюдения обязательных требований, оценка с</w:t>
      </w:r>
      <w:r w:rsidRPr="00ED42EF">
        <w:rPr>
          <w:rFonts w:ascii="Times New Roman" w:hAnsi="Times New Roman"/>
          <w:sz w:val="28"/>
          <w:szCs w:val="28"/>
        </w:rPr>
        <w:t>о</w:t>
      </w:r>
      <w:r w:rsidRPr="00ED42EF">
        <w:rPr>
          <w:rFonts w:ascii="Times New Roman" w:hAnsi="Times New Roman"/>
          <w:sz w:val="28"/>
          <w:szCs w:val="28"/>
        </w:rPr>
        <w:t>блюд</w:t>
      </w:r>
      <w:r w:rsidR="00E5401F">
        <w:rPr>
          <w:rFonts w:ascii="Times New Roman" w:hAnsi="Times New Roman"/>
          <w:sz w:val="28"/>
          <w:szCs w:val="28"/>
        </w:rPr>
        <w:t xml:space="preserve">ения которых является предметом </w:t>
      </w:r>
      <w:r w:rsidR="007A07E9">
        <w:rPr>
          <w:rFonts w:ascii="Times New Roman" w:hAnsi="Times New Roman"/>
          <w:sz w:val="28"/>
          <w:szCs w:val="28"/>
        </w:rPr>
        <w:t>муниципального контроля</w:t>
      </w:r>
      <w:r w:rsidR="00EE0030" w:rsidRPr="00E83A5D">
        <w:rPr>
          <w:rFonts w:ascii="Times New Roman" w:hAnsi="Times New Roman"/>
          <w:sz w:val="28"/>
          <w:szCs w:val="28"/>
        </w:rPr>
        <w:t>, ос</w:t>
      </w:r>
      <w:r w:rsidR="00EE0030" w:rsidRPr="00E83A5D">
        <w:rPr>
          <w:rFonts w:ascii="Times New Roman" w:hAnsi="Times New Roman"/>
          <w:sz w:val="28"/>
          <w:szCs w:val="28"/>
        </w:rPr>
        <w:t>у</w:t>
      </w:r>
      <w:r w:rsidR="00EE0030" w:rsidRPr="00E83A5D">
        <w:rPr>
          <w:rFonts w:ascii="Times New Roman" w:hAnsi="Times New Roman"/>
          <w:sz w:val="28"/>
          <w:szCs w:val="28"/>
        </w:rPr>
        <w:t xml:space="preserve">ществляемого на территории </w:t>
      </w:r>
      <w:r w:rsidR="00E5401F">
        <w:rPr>
          <w:rFonts w:ascii="Times New Roman" w:hAnsi="Times New Roman"/>
          <w:sz w:val="28"/>
          <w:szCs w:val="28"/>
        </w:rPr>
        <w:t>Николаевского</w:t>
      </w:r>
      <w:r w:rsidR="007A07E9" w:rsidRPr="007A07E9">
        <w:rPr>
          <w:rFonts w:ascii="Times New Roman" w:hAnsi="Times New Roman"/>
          <w:sz w:val="28"/>
          <w:szCs w:val="28"/>
        </w:rPr>
        <w:t xml:space="preserve"> сельсовета </w:t>
      </w:r>
      <w:r w:rsidR="00E5401F">
        <w:rPr>
          <w:rFonts w:ascii="Times New Roman" w:hAnsi="Times New Roman"/>
          <w:sz w:val="28"/>
          <w:szCs w:val="28"/>
        </w:rPr>
        <w:t>Поспелихинского</w:t>
      </w:r>
      <w:r w:rsidR="007A07E9" w:rsidRPr="007A07E9">
        <w:rPr>
          <w:rFonts w:ascii="Times New Roman" w:hAnsi="Times New Roman"/>
          <w:sz w:val="28"/>
          <w:szCs w:val="28"/>
        </w:rPr>
        <w:t xml:space="preserve"> района </w:t>
      </w:r>
      <w:r w:rsidR="00E5401F">
        <w:rPr>
          <w:rFonts w:ascii="Times New Roman" w:hAnsi="Times New Roman"/>
          <w:sz w:val="28"/>
          <w:szCs w:val="28"/>
        </w:rPr>
        <w:t>Алтайского края</w:t>
      </w:r>
      <w:r w:rsidR="00EE0030">
        <w:rPr>
          <w:rFonts w:ascii="Times New Roman" w:hAnsi="Times New Roman"/>
          <w:sz w:val="28"/>
          <w:szCs w:val="28"/>
        </w:rPr>
        <w:t>,</w:t>
      </w:r>
      <w:r w:rsidRPr="00ED42EF">
        <w:rPr>
          <w:rFonts w:ascii="Times New Roman" w:hAnsi="Times New Roman"/>
          <w:sz w:val="28"/>
          <w:szCs w:val="28"/>
        </w:rPr>
        <w:t xml:space="preserve"> в том числе посредством размещения на официал</w:t>
      </w:r>
      <w:r w:rsidRPr="00ED42EF">
        <w:rPr>
          <w:rFonts w:ascii="Times New Roman" w:hAnsi="Times New Roman"/>
          <w:sz w:val="28"/>
          <w:szCs w:val="28"/>
        </w:rPr>
        <w:t>ь</w:t>
      </w:r>
      <w:r w:rsidRPr="00ED42EF">
        <w:rPr>
          <w:rFonts w:ascii="Times New Roman" w:hAnsi="Times New Roman"/>
          <w:sz w:val="28"/>
          <w:szCs w:val="28"/>
        </w:rPr>
        <w:t xml:space="preserve">ном сайте </w:t>
      </w:r>
      <w:r w:rsidR="00E5401F">
        <w:rPr>
          <w:rFonts w:ascii="Times New Roman" w:hAnsi="Times New Roman"/>
          <w:sz w:val="28"/>
          <w:szCs w:val="28"/>
        </w:rPr>
        <w:t>А</w:t>
      </w:r>
      <w:r w:rsidR="007A07E9">
        <w:rPr>
          <w:rFonts w:ascii="Times New Roman" w:hAnsi="Times New Roman"/>
          <w:sz w:val="28"/>
          <w:szCs w:val="28"/>
        </w:rPr>
        <w:t xml:space="preserve">дминистрации </w:t>
      </w:r>
      <w:r w:rsidR="00E5401F">
        <w:rPr>
          <w:rFonts w:ascii="Times New Roman" w:hAnsi="Times New Roman"/>
          <w:sz w:val="28"/>
          <w:szCs w:val="28"/>
        </w:rPr>
        <w:t xml:space="preserve">Николаевского </w:t>
      </w:r>
      <w:r w:rsidR="007A07E9" w:rsidRPr="007A07E9">
        <w:rPr>
          <w:rFonts w:ascii="Times New Roman" w:hAnsi="Times New Roman"/>
          <w:sz w:val="28"/>
          <w:szCs w:val="28"/>
        </w:rPr>
        <w:t xml:space="preserve">сельсовета </w:t>
      </w:r>
      <w:r w:rsidR="00E5401F">
        <w:rPr>
          <w:rFonts w:ascii="Times New Roman" w:hAnsi="Times New Roman"/>
          <w:sz w:val="28"/>
          <w:szCs w:val="28"/>
        </w:rPr>
        <w:t>Поспелихинского</w:t>
      </w:r>
      <w:r w:rsidR="007A07E9" w:rsidRPr="007A07E9">
        <w:rPr>
          <w:rFonts w:ascii="Times New Roman" w:hAnsi="Times New Roman"/>
          <w:sz w:val="28"/>
          <w:szCs w:val="28"/>
        </w:rPr>
        <w:t xml:space="preserve"> ра</w:t>
      </w:r>
      <w:r w:rsidR="007A07E9" w:rsidRPr="007A07E9">
        <w:rPr>
          <w:rFonts w:ascii="Times New Roman" w:hAnsi="Times New Roman"/>
          <w:sz w:val="28"/>
          <w:szCs w:val="28"/>
        </w:rPr>
        <w:t>й</w:t>
      </w:r>
      <w:r w:rsidR="007A07E9" w:rsidRPr="007A07E9">
        <w:rPr>
          <w:rFonts w:ascii="Times New Roman" w:hAnsi="Times New Roman"/>
          <w:sz w:val="28"/>
          <w:szCs w:val="28"/>
        </w:rPr>
        <w:t xml:space="preserve">она </w:t>
      </w:r>
      <w:r w:rsidR="00E5401F">
        <w:rPr>
          <w:rFonts w:ascii="Times New Roman" w:hAnsi="Times New Roman"/>
          <w:sz w:val="28"/>
          <w:szCs w:val="28"/>
        </w:rPr>
        <w:t>Алтайского края</w:t>
      </w:r>
      <w:r w:rsidRPr="00ED42EF">
        <w:rPr>
          <w:rFonts w:ascii="Times New Roman" w:hAnsi="Times New Roman"/>
          <w:sz w:val="28"/>
          <w:szCs w:val="28"/>
        </w:rPr>
        <w:t xml:space="preserve">  руководств (памяток), информационных статей;</w:t>
      </w:r>
    </w:p>
    <w:p w:rsidR="00E83A5D" w:rsidRDefault="00E83A5D" w:rsidP="00E5401F">
      <w:pPr>
        <w:pStyle w:val="a5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16D37" w:rsidRDefault="00716D37" w:rsidP="00E540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sectPr w:rsidR="00716D37" w:rsidSect="00E5401F">
      <w:type w:val="continuous"/>
      <w:pgSz w:w="11906" w:h="16840"/>
      <w:pgMar w:top="1134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6F9" w:rsidRDefault="00EA16F9" w:rsidP="00E30A03">
      <w:pPr>
        <w:spacing w:after="0" w:line="240" w:lineRule="auto"/>
      </w:pPr>
      <w:r>
        <w:separator/>
      </w:r>
    </w:p>
  </w:endnote>
  <w:endnote w:type="continuationSeparator" w:id="0">
    <w:p w:rsidR="00EA16F9" w:rsidRDefault="00EA16F9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6F9" w:rsidRDefault="00EA16F9" w:rsidP="00E30A03">
      <w:pPr>
        <w:spacing w:after="0" w:line="240" w:lineRule="auto"/>
      </w:pPr>
      <w:r>
        <w:separator/>
      </w:r>
    </w:p>
  </w:footnote>
  <w:footnote w:type="continuationSeparator" w:id="0">
    <w:p w:rsidR="00EA16F9" w:rsidRDefault="00EA16F9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9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3"/>
  </w:num>
  <w:num w:numId="4">
    <w:abstractNumId w:val="27"/>
  </w:num>
  <w:num w:numId="5">
    <w:abstractNumId w:val="29"/>
  </w:num>
  <w:num w:numId="6">
    <w:abstractNumId w:val="24"/>
  </w:num>
  <w:num w:numId="7">
    <w:abstractNumId w:val="13"/>
  </w:num>
  <w:num w:numId="8">
    <w:abstractNumId w:val="7"/>
  </w:num>
  <w:num w:numId="9">
    <w:abstractNumId w:val="14"/>
  </w:num>
  <w:num w:numId="10">
    <w:abstractNumId w:val="22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0"/>
  </w:num>
  <w:num w:numId="16">
    <w:abstractNumId w:val="8"/>
  </w:num>
  <w:num w:numId="17">
    <w:abstractNumId w:val="34"/>
  </w:num>
  <w:num w:numId="18">
    <w:abstractNumId w:val="21"/>
  </w:num>
  <w:num w:numId="19">
    <w:abstractNumId w:val="19"/>
  </w:num>
  <w:num w:numId="20">
    <w:abstractNumId w:val="32"/>
  </w:num>
  <w:num w:numId="21">
    <w:abstractNumId w:val="17"/>
  </w:num>
  <w:num w:numId="22">
    <w:abstractNumId w:val="37"/>
  </w:num>
  <w:num w:numId="23">
    <w:abstractNumId w:val="1"/>
  </w:num>
  <w:num w:numId="24">
    <w:abstractNumId w:val="26"/>
  </w:num>
  <w:num w:numId="25">
    <w:abstractNumId w:val="38"/>
  </w:num>
  <w:num w:numId="26">
    <w:abstractNumId w:val="18"/>
  </w:num>
  <w:num w:numId="27">
    <w:abstractNumId w:val="35"/>
  </w:num>
  <w:num w:numId="28">
    <w:abstractNumId w:val="31"/>
  </w:num>
  <w:num w:numId="29">
    <w:abstractNumId w:val="3"/>
  </w:num>
  <w:num w:numId="30">
    <w:abstractNumId w:val="36"/>
  </w:num>
  <w:num w:numId="31">
    <w:abstractNumId w:val="30"/>
  </w:num>
  <w:num w:numId="32">
    <w:abstractNumId w:val="6"/>
  </w:num>
  <w:num w:numId="33">
    <w:abstractNumId w:val="23"/>
  </w:num>
  <w:num w:numId="34">
    <w:abstractNumId w:val="20"/>
  </w:num>
  <w:num w:numId="35">
    <w:abstractNumId w:val="39"/>
  </w:num>
  <w:num w:numId="36">
    <w:abstractNumId w:val="16"/>
  </w:num>
  <w:num w:numId="37">
    <w:abstractNumId w:val="10"/>
  </w:num>
  <w:num w:numId="38">
    <w:abstractNumId w:val="0"/>
  </w:num>
  <w:num w:numId="39">
    <w:abstractNumId w:val="25"/>
  </w:num>
  <w:num w:numId="40">
    <w:abstractNumId w:val="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06"/>
    <w:rsid w:val="000031A3"/>
    <w:rsid w:val="00004E60"/>
    <w:rsid w:val="000053CC"/>
    <w:rsid w:val="000058AE"/>
    <w:rsid w:val="00005DE6"/>
    <w:rsid w:val="0000637B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87183"/>
    <w:rsid w:val="00092D05"/>
    <w:rsid w:val="00094F86"/>
    <w:rsid w:val="000A1876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F33AC"/>
    <w:rsid w:val="000F3D53"/>
    <w:rsid w:val="000F4C19"/>
    <w:rsid w:val="000F5655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42A7"/>
    <w:rsid w:val="001C3526"/>
    <w:rsid w:val="001C3C0B"/>
    <w:rsid w:val="001D24A6"/>
    <w:rsid w:val="001D2741"/>
    <w:rsid w:val="001E3929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52645"/>
    <w:rsid w:val="0025392D"/>
    <w:rsid w:val="00254A35"/>
    <w:rsid w:val="0025535F"/>
    <w:rsid w:val="002619F8"/>
    <w:rsid w:val="00261D84"/>
    <w:rsid w:val="00262B03"/>
    <w:rsid w:val="0026320B"/>
    <w:rsid w:val="00270600"/>
    <w:rsid w:val="00272D2C"/>
    <w:rsid w:val="00274717"/>
    <w:rsid w:val="00277671"/>
    <w:rsid w:val="00280183"/>
    <w:rsid w:val="002819E4"/>
    <w:rsid w:val="00282844"/>
    <w:rsid w:val="00294EFE"/>
    <w:rsid w:val="00295AAA"/>
    <w:rsid w:val="002A0CC7"/>
    <w:rsid w:val="002A12AB"/>
    <w:rsid w:val="002A67D4"/>
    <w:rsid w:val="002B07E2"/>
    <w:rsid w:val="002B1FEB"/>
    <w:rsid w:val="002B29D7"/>
    <w:rsid w:val="002B2B29"/>
    <w:rsid w:val="002C1D61"/>
    <w:rsid w:val="002C24D8"/>
    <w:rsid w:val="002C582E"/>
    <w:rsid w:val="002D12FB"/>
    <w:rsid w:val="002D6BE5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7A2C"/>
    <w:rsid w:val="00320CA1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401E"/>
    <w:rsid w:val="00345395"/>
    <w:rsid w:val="0035535C"/>
    <w:rsid w:val="003577B9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7BDF"/>
    <w:rsid w:val="003F2F38"/>
    <w:rsid w:val="003F38DB"/>
    <w:rsid w:val="003F4376"/>
    <w:rsid w:val="003F60AF"/>
    <w:rsid w:val="003F7E0A"/>
    <w:rsid w:val="004005F9"/>
    <w:rsid w:val="00401124"/>
    <w:rsid w:val="00405D07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79B1"/>
    <w:rsid w:val="004D1098"/>
    <w:rsid w:val="004D2EBA"/>
    <w:rsid w:val="004E07E2"/>
    <w:rsid w:val="004E1280"/>
    <w:rsid w:val="004F15DE"/>
    <w:rsid w:val="004F1BAE"/>
    <w:rsid w:val="004F2E56"/>
    <w:rsid w:val="00500B43"/>
    <w:rsid w:val="00505AC2"/>
    <w:rsid w:val="005072C6"/>
    <w:rsid w:val="00512430"/>
    <w:rsid w:val="005218D1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5592"/>
    <w:rsid w:val="00575B86"/>
    <w:rsid w:val="0058059B"/>
    <w:rsid w:val="00580606"/>
    <w:rsid w:val="00584B93"/>
    <w:rsid w:val="00585330"/>
    <w:rsid w:val="0059174F"/>
    <w:rsid w:val="0059339A"/>
    <w:rsid w:val="005934AA"/>
    <w:rsid w:val="00595A4F"/>
    <w:rsid w:val="005965BB"/>
    <w:rsid w:val="005A5BFD"/>
    <w:rsid w:val="005A5CB6"/>
    <w:rsid w:val="005A6EBD"/>
    <w:rsid w:val="005A7871"/>
    <w:rsid w:val="005B084D"/>
    <w:rsid w:val="005C2A0E"/>
    <w:rsid w:val="005C49EE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241B0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7AD0"/>
    <w:rsid w:val="006536E6"/>
    <w:rsid w:val="00653B9B"/>
    <w:rsid w:val="00655677"/>
    <w:rsid w:val="00657265"/>
    <w:rsid w:val="00664081"/>
    <w:rsid w:val="00665C2D"/>
    <w:rsid w:val="00672523"/>
    <w:rsid w:val="00672927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78D8"/>
    <w:rsid w:val="006B3984"/>
    <w:rsid w:val="006B696E"/>
    <w:rsid w:val="006C02B1"/>
    <w:rsid w:val="006C5396"/>
    <w:rsid w:val="006C7FB4"/>
    <w:rsid w:val="006D0091"/>
    <w:rsid w:val="006D121C"/>
    <w:rsid w:val="006D20AA"/>
    <w:rsid w:val="006D4225"/>
    <w:rsid w:val="006D501B"/>
    <w:rsid w:val="006E4064"/>
    <w:rsid w:val="006E51D6"/>
    <w:rsid w:val="006E780C"/>
    <w:rsid w:val="006E7FB7"/>
    <w:rsid w:val="006F08E6"/>
    <w:rsid w:val="006F54E3"/>
    <w:rsid w:val="0070333D"/>
    <w:rsid w:val="00716D37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534"/>
    <w:rsid w:val="00775BB9"/>
    <w:rsid w:val="00782CD3"/>
    <w:rsid w:val="00784493"/>
    <w:rsid w:val="00787C98"/>
    <w:rsid w:val="007922E6"/>
    <w:rsid w:val="0079230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B137C"/>
    <w:rsid w:val="007B2B23"/>
    <w:rsid w:val="007B365A"/>
    <w:rsid w:val="007B7C76"/>
    <w:rsid w:val="007C1E80"/>
    <w:rsid w:val="007C510A"/>
    <w:rsid w:val="007D1BFA"/>
    <w:rsid w:val="007D259D"/>
    <w:rsid w:val="007D3A41"/>
    <w:rsid w:val="007D6143"/>
    <w:rsid w:val="007D7119"/>
    <w:rsid w:val="007E02EA"/>
    <w:rsid w:val="007E06D2"/>
    <w:rsid w:val="007E2126"/>
    <w:rsid w:val="007E43AC"/>
    <w:rsid w:val="007F49E4"/>
    <w:rsid w:val="007F7B6A"/>
    <w:rsid w:val="008037E8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30530"/>
    <w:rsid w:val="00832A66"/>
    <w:rsid w:val="00833654"/>
    <w:rsid w:val="00833D9F"/>
    <w:rsid w:val="0083623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70926"/>
    <w:rsid w:val="00871BC0"/>
    <w:rsid w:val="0087526E"/>
    <w:rsid w:val="00876C5E"/>
    <w:rsid w:val="00880D4D"/>
    <w:rsid w:val="00882B51"/>
    <w:rsid w:val="00885549"/>
    <w:rsid w:val="00886077"/>
    <w:rsid w:val="008947E9"/>
    <w:rsid w:val="00895155"/>
    <w:rsid w:val="008A1136"/>
    <w:rsid w:val="008A1A57"/>
    <w:rsid w:val="008A1AAD"/>
    <w:rsid w:val="008A31D5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D16"/>
    <w:rsid w:val="008E32B8"/>
    <w:rsid w:val="008F1890"/>
    <w:rsid w:val="008F22D8"/>
    <w:rsid w:val="008F5A76"/>
    <w:rsid w:val="00900375"/>
    <w:rsid w:val="0090060E"/>
    <w:rsid w:val="00901A5A"/>
    <w:rsid w:val="00901DB2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6D07"/>
    <w:rsid w:val="009575F6"/>
    <w:rsid w:val="009605F7"/>
    <w:rsid w:val="00962F51"/>
    <w:rsid w:val="00965BBB"/>
    <w:rsid w:val="0096797E"/>
    <w:rsid w:val="009704E2"/>
    <w:rsid w:val="0097535E"/>
    <w:rsid w:val="009852E1"/>
    <w:rsid w:val="00993464"/>
    <w:rsid w:val="00993AE7"/>
    <w:rsid w:val="00997EE7"/>
    <w:rsid w:val="009A084B"/>
    <w:rsid w:val="009A4C56"/>
    <w:rsid w:val="009A4CA4"/>
    <w:rsid w:val="009A4E92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31D5"/>
    <w:rsid w:val="009C397D"/>
    <w:rsid w:val="009C6B1E"/>
    <w:rsid w:val="009D1ACF"/>
    <w:rsid w:val="009E06DE"/>
    <w:rsid w:val="009E0C90"/>
    <w:rsid w:val="009F35D3"/>
    <w:rsid w:val="009F66F8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12CA"/>
    <w:rsid w:val="00A32F36"/>
    <w:rsid w:val="00A35396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C13"/>
    <w:rsid w:val="00A76EB3"/>
    <w:rsid w:val="00A86A58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C2A8D"/>
    <w:rsid w:val="00AC7249"/>
    <w:rsid w:val="00AD07C6"/>
    <w:rsid w:val="00AD2203"/>
    <w:rsid w:val="00AE0299"/>
    <w:rsid w:val="00AE2D29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625C"/>
    <w:rsid w:val="00B40634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0714"/>
    <w:rsid w:val="00B73353"/>
    <w:rsid w:val="00B76DA0"/>
    <w:rsid w:val="00B80295"/>
    <w:rsid w:val="00B80E2D"/>
    <w:rsid w:val="00B813F6"/>
    <w:rsid w:val="00B86CCD"/>
    <w:rsid w:val="00B906D9"/>
    <w:rsid w:val="00B90E65"/>
    <w:rsid w:val="00B90F20"/>
    <w:rsid w:val="00B91876"/>
    <w:rsid w:val="00B935DA"/>
    <w:rsid w:val="00B94B53"/>
    <w:rsid w:val="00B970FD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419"/>
    <w:rsid w:val="00C167D1"/>
    <w:rsid w:val="00C34324"/>
    <w:rsid w:val="00C4034B"/>
    <w:rsid w:val="00C409C1"/>
    <w:rsid w:val="00C424EB"/>
    <w:rsid w:val="00C4376D"/>
    <w:rsid w:val="00C43A08"/>
    <w:rsid w:val="00C4464B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719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BF5"/>
    <w:rsid w:val="00D43C23"/>
    <w:rsid w:val="00D44F48"/>
    <w:rsid w:val="00D460B1"/>
    <w:rsid w:val="00D47C3A"/>
    <w:rsid w:val="00D51B48"/>
    <w:rsid w:val="00D51D55"/>
    <w:rsid w:val="00D525B5"/>
    <w:rsid w:val="00D53A55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480"/>
    <w:rsid w:val="00E5161B"/>
    <w:rsid w:val="00E517B2"/>
    <w:rsid w:val="00E53723"/>
    <w:rsid w:val="00E5401F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1E0E"/>
    <w:rsid w:val="00E836E0"/>
    <w:rsid w:val="00E83798"/>
    <w:rsid w:val="00E83A5D"/>
    <w:rsid w:val="00E860AA"/>
    <w:rsid w:val="00E86172"/>
    <w:rsid w:val="00E8774D"/>
    <w:rsid w:val="00E90744"/>
    <w:rsid w:val="00E934CB"/>
    <w:rsid w:val="00E942FA"/>
    <w:rsid w:val="00E94967"/>
    <w:rsid w:val="00E95CB1"/>
    <w:rsid w:val="00EA0037"/>
    <w:rsid w:val="00EA0AA6"/>
    <w:rsid w:val="00EA16F9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914"/>
    <w:rsid w:val="00ED33A4"/>
    <w:rsid w:val="00ED3915"/>
    <w:rsid w:val="00ED3A4B"/>
    <w:rsid w:val="00ED42EF"/>
    <w:rsid w:val="00EE0030"/>
    <w:rsid w:val="00EE2F39"/>
    <w:rsid w:val="00EE3267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422D"/>
    <w:rsid w:val="00F4439B"/>
    <w:rsid w:val="00F4500A"/>
    <w:rsid w:val="00F55B8A"/>
    <w:rsid w:val="00F64AEF"/>
    <w:rsid w:val="00F65602"/>
    <w:rsid w:val="00F66D08"/>
    <w:rsid w:val="00F67DB1"/>
    <w:rsid w:val="00F71C92"/>
    <w:rsid w:val="00F73D79"/>
    <w:rsid w:val="00F744B7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6CF8"/>
    <w:rsid w:val="00FD29AE"/>
    <w:rsid w:val="00FE20E3"/>
    <w:rsid w:val="00FE26E1"/>
    <w:rsid w:val="00FF16E5"/>
    <w:rsid w:val="00FF515C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C6F4-FF4E-40F8-9747-38B58D8B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1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ук Оксана Викторовна</dc:creator>
  <cp:keywords/>
  <dc:description/>
  <cp:lastModifiedBy>User</cp:lastModifiedBy>
  <cp:revision>13</cp:revision>
  <cp:lastPrinted>2018-12-18T09:38:00Z</cp:lastPrinted>
  <dcterms:created xsi:type="dcterms:W3CDTF">2018-12-18T06:31:00Z</dcterms:created>
  <dcterms:modified xsi:type="dcterms:W3CDTF">2019-06-27T09:30:00Z</dcterms:modified>
</cp:coreProperties>
</file>